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81DF1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  <w:bookmarkStart w:id="0" w:name="_GoBack"/>
      <w:bookmarkEnd w:id="0"/>
      <w:r w:rsidRPr="00CA0D61">
        <w:rPr>
          <w:rFonts w:ascii="HGPｺﾞｼｯｸM" w:eastAsia="HGPｺﾞｼｯｸM" w:hAnsi="Century" w:cs="Times New Roman" w:hint="eastAsia"/>
          <w:sz w:val="22"/>
          <w:szCs w:val="24"/>
        </w:rPr>
        <w:t>様式1</w:t>
      </w:r>
    </w:p>
    <w:p w14:paraId="18F19047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0638B2A9" w14:textId="77777777" w:rsidR="00CA0D61" w:rsidRPr="00CA0D61" w:rsidRDefault="00CA0D61" w:rsidP="00CA0D61">
      <w:pPr>
        <w:widowControl w:val="0"/>
        <w:snapToGrid w:val="0"/>
        <w:spacing w:line="240" w:lineRule="atLeast"/>
        <w:rPr>
          <w:rFonts w:ascii="HGPｺﾞｼｯｸM" w:eastAsia="HGPｺﾞｼｯｸM" w:hAnsi="Century" w:cs="Times New Roman"/>
          <w:kern w:val="0"/>
          <w:sz w:val="36"/>
          <w:szCs w:val="24"/>
        </w:rPr>
      </w:pPr>
      <w:r w:rsidRPr="00CF37BE">
        <w:rPr>
          <w:rFonts w:ascii="HGPｺﾞｼｯｸM" w:eastAsia="HGPｺﾞｼｯｸM" w:hAnsi="Century" w:cs="Times New Roman" w:hint="eastAsia"/>
          <w:spacing w:val="225"/>
          <w:kern w:val="0"/>
          <w:sz w:val="36"/>
          <w:szCs w:val="24"/>
          <w:fitText w:val="1980" w:id="1465123584"/>
        </w:rPr>
        <w:t>入札</w:t>
      </w:r>
      <w:r w:rsidRPr="00CF37BE">
        <w:rPr>
          <w:rFonts w:ascii="HGPｺﾞｼｯｸM" w:eastAsia="HGPｺﾞｼｯｸM" w:hAnsi="Century" w:cs="Times New Roman" w:hint="eastAsia"/>
          <w:kern w:val="0"/>
          <w:sz w:val="36"/>
          <w:szCs w:val="24"/>
          <w:fitText w:val="1980" w:id="1465123584"/>
        </w:rPr>
        <w:t>書</w:t>
      </w:r>
    </w:p>
    <w:p w14:paraId="482AC015" w14:textId="03001830" w:rsidR="00CA0D61" w:rsidRPr="00CF37BE" w:rsidRDefault="00CA0D61" w:rsidP="00CA0D61">
      <w:pPr>
        <w:widowControl w:val="0"/>
        <w:snapToGrid w:val="0"/>
        <w:spacing w:line="240" w:lineRule="atLeast"/>
        <w:rPr>
          <w:rFonts w:ascii="HGPｺﾞｼｯｸM" w:eastAsia="HGPｺﾞｼｯｸM" w:hAnsi="Century" w:cs="Times New Roman"/>
          <w:color w:val="FFFFFF" w:themeColor="background1"/>
          <w:kern w:val="0"/>
          <w:sz w:val="36"/>
          <w:szCs w:val="24"/>
        </w:rPr>
      </w:pPr>
    </w:p>
    <w:p w14:paraId="2B17B26F" w14:textId="77777777" w:rsidR="00CA0D61" w:rsidRPr="00CA0D61" w:rsidRDefault="00CA0D61" w:rsidP="00CA0D61">
      <w:pPr>
        <w:widowControl w:val="0"/>
        <w:snapToGrid w:val="0"/>
        <w:spacing w:line="240" w:lineRule="atLeast"/>
        <w:rPr>
          <w:rFonts w:ascii="ＭＳ Ｐ明朝" w:eastAsia="ＭＳ Ｐ明朝" w:hAnsi="Century" w:cs="Times New Roman"/>
          <w:kern w:val="0"/>
          <w:sz w:val="36"/>
          <w:szCs w:val="24"/>
        </w:rPr>
      </w:pPr>
    </w:p>
    <w:p w14:paraId="472506C5" w14:textId="77777777" w:rsidR="00CA0D61" w:rsidRPr="00CA0D61" w:rsidRDefault="00CA0D61" w:rsidP="00CA0D61">
      <w:pPr>
        <w:widowControl w:val="0"/>
        <w:snapToGrid w:val="0"/>
        <w:spacing w:line="240" w:lineRule="atLeast"/>
        <w:rPr>
          <w:rFonts w:ascii="ＭＳ Ｐ明朝" w:eastAsia="ＭＳ Ｐ明朝" w:hAnsi="Century" w:cs="Times New Roman"/>
          <w:kern w:val="0"/>
          <w:sz w:val="32"/>
          <w:szCs w:val="24"/>
        </w:rPr>
      </w:pPr>
    </w:p>
    <w:tbl>
      <w:tblPr>
        <w:tblpPr w:leftFromText="142" w:rightFromText="142" w:vertAnchor="text" w:horzAnchor="page" w:tblpX="210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5486"/>
      </w:tblGrid>
      <w:tr w:rsidR="00CA0D61" w:rsidRPr="00CA0D61" w14:paraId="466E859C" w14:textId="77777777" w:rsidTr="00067A68">
        <w:trPr>
          <w:trHeight w:val="981"/>
        </w:trPr>
        <w:tc>
          <w:tcPr>
            <w:tcW w:w="2274" w:type="dxa"/>
            <w:vAlign w:val="center"/>
          </w:tcPr>
          <w:p w14:paraId="759A127B" w14:textId="77777777" w:rsidR="00CA0D61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/>
                <w:sz w:val="28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>合計入札金額</w:t>
            </w:r>
          </w:p>
          <w:p w14:paraId="7281811D" w14:textId="4BE491A9" w:rsidR="00067A68" w:rsidRPr="00CA0D61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>①+②</w:t>
            </w:r>
          </w:p>
        </w:tc>
        <w:tc>
          <w:tcPr>
            <w:tcW w:w="5486" w:type="dxa"/>
            <w:vAlign w:val="center"/>
          </w:tcPr>
          <w:p w14:paraId="6D4335A9" w14:textId="77777777" w:rsidR="00CA0D61" w:rsidRPr="00CA0D61" w:rsidRDefault="00CA0D61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/>
                <w:sz w:val="28"/>
                <w:szCs w:val="24"/>
              </w:rPr>
            </w:pPr>
            <w:r w:rsidRPr="00CA0D61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一金　　　</w:t>
            </w:r>
            <w:r w:rsidR="003F4590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　　　</w:t>
            </w:r>
            <w:r w:rsidRPr="00CA0D61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　　　　　　　　　　　円</w:t>
            </w:r>
          </w:p>
        </w:tc>
      </w:tr>
      <w:tr w:rsidR="00067A68" w:rsidRPr="00CA0D61" w14:paraId="548F3CEA" w14:textId="77777777" w:rsidTr="00067A68">
        <w:trPr>
          <w:trHeight w:val="980"/>
        </w:trPr>
        <w:tc>
          <w:tcPr>
            <w:tcW w:w="2274" w:type="dxa"/>
            <w:vAlign w:val="center"/>
          </w:tcPr>
          <w:p w14:paraId="456E5404" w14:textId="77777777" w:rsidR="00067A68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/>
                <w:sz w:val="28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>広島病院金額</w:t>
            </w:r>
          </w:p>
          <w:p w14:paraId="74B4D634" w14:textId="4B798109" w:rsidR="00067A68" w:rsidRPr="00CA0D61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>①</w:t>
            </w:r>
          </w:p>
        </w:tc>
        <w:tc>
          <w:tcPr>
            <w:tcW w:w="5486" w:type="dxa"/>
            <w:vAlign w:val="center"/>
          </w:tcPr>
          <w:p w14:paraId="588A814D" w14:textId="27DCF932" w:rsidR="00067A68" w:rsidRPr="00CA0D61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</w:pPr>
            <w:r w:rsidRPr="00CA0D61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一金　　　</w:t>
            </w: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　　　</w:t>
            </w:r>
            <w:r w:rsidRPr="00CA0D61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　　　　　　　　　　　円</w:t>
            </w:r>
          </w:p>
        </w:tc>
      </w:tr>
      <w:tr w:rsidR="00067A68" w:rsidRPr="00CA0D61" w14:paraId="10754BB9" w14:textId="77777777" w:rsidTr="00067A68">
        <w:trPr>
          <w:trHeight w:val="994"/>
        </w:trPr>
        <w:tc>
          <w:tcPr>
            <w:tcW w:w="2274" w:type="dxa"/>
            <w:vAlign w:val="center"/>
          </w:tcPr>
          <w:p w14:paraId="3FD0BAF5" w14:textId="77777777" w:rsidR="00067A68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/>
                <w:sz w:val="28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>呉病院金額</w:t>
            </w:r>
          </w:p>
          <w:p w14:paraId="4AE68CBD" w14:textId="5AA67443" w:rsidR="00067A68" w:rsidRPr="00CA0D61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>②</w:t>
            </w:r>
          </w:p>
        </w:tc>
        <w:tc>
          <w:tcPr>
            <w:tcW w:w="5486" w:type="dxa"/>
            <w:vAlign w:val="center"/>
          </w:tcPr>
          <w:p w14:paraId="09B218FD" w14:textId="6350AAFC" w:rsidR="00067A68" w:rsidRPr="00CA0D61" w:rsidRDefault="00067A68" w:rsidP="00067A68">
            <w:pPr>
              <w:widowControl w:val="0"/>
              <w:snapToGrid w:val="0"/>
              <w:spacing w:line="240" w:lineRule="atLeast"/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</w:pPr>
            <w:r w:rsidRPr="00CA0D61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一金　　　</w:t>
            </w:r>
            <w:r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　　　</w:t>
            </w:r>
            <w:r w:rsidRPr="00CA0D61">
              <w:rPr>
                <w:rFonts w:ascii="HGPｺﾞｼｯｸM" w:eastAsia="HGPｺﾞｼｯｸM" w:hAnsi="Century" w:cs="Times New Roman" w:hint="eastAsia"/>
                <w:sz w:val="28"/>
                <w:szCs w:val="24"/>
              </w:rPr>
              <w:t xml:space="preserve">　　　　　　　　　　　円</w:t>
            </w:r>
          </w:p>
        </w:tc>
      </w:tr>
    </w:tbl>
    <w:p w14:paraId="19089D32" w14:textId="77777777" w:rsidR="00CA0D61" w:rsidRPr="00CA0D61" w:rsidRDefault="00CA0D61" w:rsidP="00E52136">
      <w:pPr>
        <w:widowControl w:val="0"/>
        <w:snapToGrid w:val="0"/>
        <w:spacing w:line="240" w:lineRule="atLeast"/>
        <w:jc w:val="both"/>
        <w:rPr>
          <w:rFonts w:ascii="ＭＳ Ｐ明朝" w:eastAsia="ＭＳ Ｐ明朝" w:hAnsi="Century" w:cs="Times New Roman"/>
          <w:kern w:val="0"/>
          <w:sz w:val="28"/>
          <w:szCs w:val="24"/>
        </w:rPr>
      </w:pPr>
    </w:p>
    <w:p w14:paraId="7A8353BD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1B306BEE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2BA93D17" w14:textId="77777777" w:rsidR="00CA0D61" w:rsidRPr="00CA0D61" w:rsidRDefault="00CA0D61" w:rsidP="00E6158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1699549B" w14:textId="77777777" w:rsidR="00CA0D61" w:rsidRPr="00CA0D61" w:rsidRDefault="00CA0D61" w:rsidP="00E6158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134F6919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687F8CB1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00454D61" w14:textId="0754C12F" w:rsidR="00CA0D61" w:rsidRDefault="00A877DD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</w:rPr>
      </w:pPr>
      <w:r>
        <w:rPr>
          <w:rFonts w:ascii="HGPｺﾞｼｯｸM" w:eastAsia="HGPｺﾞｼｯｸM" w:hAnsi="Century" w:cs="Times New Roman"/>
          <w:sz w:val="28"/>
          <w:szCs w:val="24"/>
        </w:rPr>
        <w:t xml:space="preserve">　　　　</w:t>
      </w:r>
      <w:r w:rsidR="00E61581" w:rsidRPr="00E61581">
        <w:rPr>
          <w:rFonts w:ascii="HGPｺﾞｼｯｸM" w:eastAsia="HGPｺﾞｼｯｸM" w:hAnsi="Century" w:cs="Times New Roman"/>
          <w:sz w:val="22"/>
        </w:rPr>
        <w:t>・消費税及び</w:t>
      </w:r>
      <w:r w:rsidR="00E61581">
        <w:rPr>
          <w:rFonts w:ascii="HGPｺﾞｼｯｸM" w:eastAsia="HGPｺﾞｼｯｸM" w:hAnsi="Century" w:cs="Times New Roman"/>
          <w:sz w:val="22"/>
        </w:rPr>
        <w:t>地方消費税相当額を除いた額</w:t>
      </w:r>
    </w:p>
    <w:p w14:paraId="7DB62500" w14:textId="77777777" w:rsidR="00E61581" w:rsidRPr="00E61581" w:rsidRDefault="00E6158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</w:rPr>
      </w:pPr>
    </w:p>
    <w:p w14:paraId="36910FF1" w14:textId="184CCEA3" w:rsidR="005B448B" w:rsidRDefault="00B93737" w:rsidP="00CA0D61">
      <w:pPr>
        <w:widowControl w:val="0"/>
        <w:snapToGrid w:val="0"/>
        <w:spacing w:line="240" w:lineRule="atLeast"/>
        <w:ind w:leftChars="56" w:left="118" w:firstLineChars="515" w:firstLine="1442"/>
        <w:jc w:val="both"/>
        <w:rPr>
          <w:rFonts w:ascii="HGPｺﾞｼｯｸM" w:eastAsia="HGPｺﾞｼｯｸM" w:hAnsi="Century" w:cs="Times New Roman"/>
          <w:kern w:val="0"/>
          <w:sz w:val="28"/>
          <w:szCs w:val="28"/>
          <w:u w:val="single"/>
        </w:rPr>
      </w:pPr>
      <w:r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調達物品</w:t>
      </w:r>
      <w:r w:rsidR="00CA0D61" w:rsidRPr="00401CFF">
        <w:rPr>
          <w:rFonts w:ascii="HGPｺﾞｼｯｸM" w:eastAsia="HGPｺﾞｼｯｸM" w:hAnsi="Century" w:cs="Times New Roman" w:hint="eastAsia"/>
          <w:sz w:val="28"/>
          <w:szCs w:val="28"/>
          <w:u w:val="single"/>
        </w:rPr>
        <w:t xml:space="preserve">　：</w:t>
      </w:r>
      <w:r w:rsidR="00CA0D61" w:rsidRPr="00401CFF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 xml:space="preserve">　</w:t>
      </w:r>
      <w:r w:rsidR="008004C8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X線</w:t>
      </w:r>
      <w:r w:rsidR="00AE6458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透視撮影</w:t>
      </w:r>
      <w:r w:rsidR="008004C8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 xml:space="preserve">装置　　　　　</w:t>
      </w:r>
      <w:r w:rsidR="006D5E41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 xml:space="preserve">　　　　　　　　　 </w:t>
      </w:r>
    </w:p>
    <w:p w14:paraId="4FB67BFE" w14:textId="1F91261E" w:rsidR="00CA0D61" w:rsidRDefault="00CA0D61" w:rsidP="005B448B">
      <w:pPr>
        <w:widowControl w:val="0"/>
        <w:snapToGrid w:val="0"/>
        <w:spacing w:line="240" w:lineRule="atLeast"/>
        <w:ind w:leftChars="56" w:left="118" w:firstLineChars="1115" w:firstLine="3122"/>
        <w:jc w:val="both"/>
        <w:rPr>
          <w:rFonts w:ascii="HGPｺﾞｼｯｸM" w:eastAsia="HGPｺﾞｼｯｸM" w:hAnsiTheme="majorEastAsia"/>
          <w:sz w:val="28"/>
          <w:szCs w:val="28"/>
          <w:u w:val="single"/>
        </w:rPr>
      </w:pPr>
    </w:p>
    <w:p w14:paraId="26BFA567" w14:textId="0C734469" w:rsidR="00CA0D61" w:rsidRPr="00CA0D61" w:rsidRDefault="00B93737" w:rsidP="00CA0D61">
      <w:pPr>
        <w:widowControl w:val="0"/>
        <w:snapToGrid w:val="0"/>
        <w:spacing w:line="240" w:lineRule="atLeast"/>
        <w:ind w:leftChars="742" w:left="1558"/>
        <w:jc w:val="both"/>
        <w:rPr>
          <w:rFonts w:ascii="HGPｺﾞｼｯｸM" w:eastAsia="HGPｺﾞｼｯｸM" w:hAnsi="Century" w:cs="Times New Roman"/>
          <w:kern w:val="0"/>
          <w:sz w:val="28"/>
          <w:szCs w:val="28"/>
          <w:u w:val="single"/>
        </w:rPr>
      </w:pPr>
      <w:r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納品</w:t>
      </w:r>
      <w:r w:rsidR="00CA0D61" w:rsidRPr="00401CFF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場所　：　済生会</w:t>
      </w:r>
      <w:r w:rsidR="006D5E41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広島</w:t>
      </w:r>
      <w:r w:rsidR="00782961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病院</w:t>
      </w:r>
      <w:r w:rsidR="00067A68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>及び済生会呉病院</w:t>
      </w:r>
      <w:r w:rsidR="00E52136">
        <w:rPr>
          <w:rFonts w:ascii="HGPｺﾞｼｯｸM" w:eastAsia="HGPｺﾞｼｯｸM" w:hAnsi="Century" w:cs="Times New Roman" w:hint="eastAsia"/>
          <w:kern w:val="0"/>
          <w:sz w:val="28"/>
          <w:szCs w:val="28"/>
          <w:u w:val="single"/>
        </w:rPr>
        <w:t xml:space="preserve">　　　　</w:t>
      </w:r>
    </w:p>
    <w:p w14:paraId="21392A00" w14:textId="77777777" w:rsidR="00CA0D61" w:rsidRPr="00CA0D61" w:rsidRDefault="00CA0D61" w:rsidP="00CA0D61">
      <w:pPr>
        <w:widowControl w:val="0"/>
        <w:snapToGrid w:val="0"/>
        <w:spacing w:line="240" w:lineRule="atLeast"/>
        <w:ind w:firstLineChars="100" w:firstLine="180"/>
        <w:jc w:val="both"/>
        <w:rPr>
          <w:rFonts w:ascii="HGPｺﾞｼｯｸM" w:eastAsia="HGPｺﾞｼｯｸM" w:hAnsi="Century" w:cs="Times New Roman"/>
          <w:sz w:val="18"/>
          <w:szCs w:val="24"/>
        </w:rPr>
      </w:pPr>
    </w:p>
    <w:p w14:paraId="290D03B7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7354426B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 xml:space="preserve">　　　　　上記のとおり入札します。</w:t>
      </w:r>
    </w:p>
    <w:p w14:paraId="0284F2E5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4166DD95" w14:textId="77777777" w:rsidR="00CA0D61" w:rsidRPr="003F4590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5F5FA75B" w14:textId="77777777" w:rsidR="005B448B" w:rsidRDefault="00CA0D61" w:rsidP="005B448B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 w:cs="Times New Roman"/>
          <w:sz w:val="24"/>
          <w:szCs w:val="24"/>
        </w:rPr>
      </w:pPr>
      <w:r w:rsidRPr="003F4590">
        <w:rPr>
          <w:rFonts w:ascii="HGPｺﾞｼｯｸM" w:eastAsia="HGPｺﾞｼｯｸM" w:hAnsi="ＭＳ Ｐゴシック" w:cs="Times New Roman" w:hint="eastAsia"/>
          <w:sz w:val="24"/>
          <w:szCs w:val="24"/>
        </w:rPr>
        <w:t>社会福祉法人</w:t>
      </w:r>
      <w:r w:rsidRPr="003F4590">
        <w:rPr>
          <w:rFonts w:ascii="HGPｺﾞｼｯｸM" w:eastAsia="HGPｺﾞｼｯｸM" w:hAnsi="ＭＳ Ｐゴシック" w:cs="Times New Roman" w:hint="eastAsia"/>
          <w:sz w:val="16"/>
          <w:szCs w:val="16"/>
        </w:rPr>
        <w:fldChar w:fldCharType="begin"/>
      </w:r>
      <w:r w:rsidRPr="003F4590">
        <w:rPr>
          <w:rFonts w:ascii="HGPｺﾞｼｯｸM" w:eastAsia="HGPｺﾞｼｯｸM" w:hAnsi="ＭＳ Ｐゴシック" w:cs="Times New Roman" w:hint="eastAsia"/>
          <w:sz w:val="16"/>
          <w:szCs w:val="16"/>
        </w:rPr>
        <w:instrText>eq \o(\s\up 5(恩賜),\s\do 2(財団))</w:instrText>
      </w:r>
      <w:r w:rsidRPr="003F4590">
        <w:rPr>
          <w:rFonts w:ascii="HGPｺﾞｼｯｸM" w:eastAsia="HGPｺﾞｼｯｸM" w:hAnsi="ＭＳ Ｐゴシック" w:cs="Times New Roman" w:hint="eastAsia"/>
          <w:sz w:val="16"/>
          <w:szCs w:val="16"/>
        </w:rPr>
        <w:fldChar w:fldCharType="end"/>
      </w:r>
      <w:r w:rsidRPr="003F4590">
        <w:rPr>
          <w:rFonts w:ascii="HGPｺﾞｼｯｸM" w:eastAsia="HGPｺﾞｼｯｸM" w:hAnsi="ＭＳ Ｐゴシック" w:cs="Times New Roman" w:hint="eastAsia"/>
          <w:sz w:val="24"/>
          <w:szCs w:val="24"/>
        </w:rPr>
        <w:t>済生会支部</w:t>
      </w:r>
    </w:p>
    <w:p w14:paraId="5FB8F811" w14:textId="3C09CF3A" w:rsidR="00CA0D61" w:rsidRPr="005B448B" w:rsidRDefault="00CA0D61" w:rsidP="005B448B">
      <w:pPr>
        <w:widowControl w:val="0"/>
        <w:snapToGrid w:val="0"/>
        <w:spacing w:line="240" w:lineRule="atLeast"/>
        <w:ind w:firstLineChars="84" w:firstLine="277"/>
        <w:jc w:val="both"/>
        <w:rPr>
          <w:rFonts w:ascii="HGPｺﾞｼｯｸM" w:eastAsia="HGPｺﾞｼｯｸM" w:hAnsi="ＭＳ Ｐゴシック" w:cs="Times New Roman"/>
          <w:sz w:val="24"/>
          <w:szCs w:val="24"/>
        </w:rPr>
      </w:pPr>
      <w:r w:rsidRPr="005F1448">
        <w:rPr>
          <w:rFonts w:ascii="HGPｺﾞｼｯｸM" w:eastAsia="HGPｺﾞｼｯｸM" w:hAnsi="ＭＳ Ｐゴシック" w:cs="Times New Roman" w:hint="eastAsia"/>
          <w:spacing w:val="45"/>
          <w:kern w:val="0"/>
          <w:sz w:val="24"/>
          <w:szCs w:val="24"/>
          <w:fitText w:val="1920" w:id="-966067455"/>
        </w:rPr>
        <w:t>広島県済生</w:t>
      </w:r>
      <w:r w:rsidRPr="005F1448">
        <w:rPr>
          <w:rFonts w:ascii="HGPｺﾞｼｯｸM" w:eastAsia="HGPｺﾞｼｯｸM" w:hAnsi="ＭＳ Ｐゴシック" w:cs="Times New Roman" w:hint="eastAsia"/>
          <w:spacing w:val="15"/>
          <w:kern w:val="0"/>
          <w:sz w:val="24"/>
          <w:szCs w:val="24"/>
          <w:fitText w:val="1920" w:id="-966067455"/>
        </w:rPr>
        <w:t>会</w:t>
      </w:r>
    </w:p>
    <w:p w14:paraId="56118701" w14:textId="48BF0D9E" w:rsidR="00CA0D61" w:rsidRPr="003F4590" w:rsidRDefault="00CA0D61" w:rsidP="00CA0D61">
      <w:pPr>
        <w:widowControl w:val="0"/>
        <w:snapToGrid w:val="0"/>
        <w:spacing w:line="240" w:lineRule="atLeast"/>
        <w:ind w:firstLineChars="100" w:firstLine="240"/>
        <w:jc w:val="both"/>
        <w:rPr>
          <w:rFonts w:ascii="HGPｺﾞｼｯｸM" w:eastAsia="HGPｺﾞｼｯｸM" w:hAnsi="ＭＳ Ｐゴシック" w:cs="Times New Roman"/>
          <w:sz w:val="24"/>
          <w:szCs w:val="24"/>
        </w:rPr>
      </w:pPr>
      <w:r w:rsidRPr="003F4590">
        <w:rPr>
          <w:rFonts w:ascii="HGPｺﾞｼｯｸM" w:eastAsia="HGPｺﾞｼｯｸM" w:hAnsi="ＭＳ Ｐゴシック" w:cs="Times New Roman" w:hint="eastAsia"/>
          <w:sz w:val="24"/>
          <w:szCs w:val="24"/>
        </w:rPr>
        <w:t>支部長</w:t>
      </w:r>
      <w:r w:rsidRPr="003F4590">
        <w:rPr>
          <w:rFonts w:ascii="HGPｺﾞｼｯｸM" w:eastAsia="HGPｺﾞｼｯｸM" w:hAnsi="ＭＳ Ｐゴシック" w:cs="Times New Roman" w:hint="eastAsia"/>
          <w:position w:val="2"/>
          <w:sz w:val="24"/>
          <w:szCs w:val="24"/>
        </w:rPr>
        <w:t xml:space="preserve">　</w:t>
      </w:r>
      <w:r w:rsidR="001C7C69" w:rsidRPr="005F1448">
        <w:rPr>
          <w:rFonts w:ascii="HGPｺﾞｼｯｸM" w:eastAsia="HGPｺﾞｼｯｸM" w:hAnsi="ＭＳ Ｐゴシック" w:cs="Times New Roman" w:hint="eastAsia"/>
          <w:spacing w:val="75"/>
          <w:kern w:val="0"/>
          <w:position w:val="2"/>
          <w:sz w:val="24"/>
          <w:szCs w:val="24"/>
          <w:fitText w:val="1440" w:id="-966066176"/>
        </w:rPr>
        <w:t>菊間秀</w:t>
      </w:r>
      <w:r w:rsidR="001C7C69" w:rsidRPr="005F1448">
        <w:rPr>
          <w:rFonts w:ascii="HGPｺﾞｼｯｸM" w:eastAsia="HGPｺﾞｼｯｸM" w:hAnsi="ＭＳ Ｐゴシック" w:cs="Times New Roman" w:hint="eastAsia"/>
          <w:spacing w:val="15"/>
          <w:kern w:val="0"/>
          <w:position w:val="2"/>
          <w:sz w:val="24"/>
          <w:szCs w:val="24"/>
          <w:fitText w:val="1440" w:id="-966066176"/>
        </w:rPr>
        <w:t>樹</w:t>
      </w:r>
      <w:r w:rsidRPr="003F4590">
        <w:rPr>
          <w:rFonts w:ascii="HGPｺﾞｼｯｸM" w:eastAsia="HGPｺﾞｼｯｸM" w:hAnsi="ＭＳ Ｐゴシック" w:cs="Times New Roman" w:hint="eastAsia"/>
          <w:kern w:val="0"/>
          <w:position w:val="2"/>
          <w:sz w:val="24"/>
          <w:szCs w:val="24"/>
        </w:rPr>
        <w:t xml:space="preserve">　様</w:t>
      </w:r>
    </w:p>
    <w:p w14:paraId="7975219A" w14:textId="77777777" w:rsidR="00CA0D61" w:rsidRPr="003F4590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 w:cs="Times New Roman"/>
          <w:sz w:val="28"/>
          <w:szCs w:val="24"/>
        </w:rPr>
      </w:pPr>
    </w:p>
    <w:p w14:paraId="1D9714E5" w14:textId="77777777" w:rsidR="00CA0D61" w:rsidRPr="00CA0D61" w:rsidRDefault="00CA0D61" w:rsidP="00CA0D61">
      <w:pPr>
        <w:widowControl w:val="0"/>
        <w:snapToGrid w:val="0"/>
        <w:spacing w:line="240" w:lineRule="atLeast"/>
        <w:jc w:val="right"/>
        <w:rPr>
          <w:rFonts w:ascii="HGPｺﾞｼｯｸM" w:eastAsia="HGPｺﾞｼｯｸM" w:hAnsi="Century" w:cs="Times New Roman"/>
          <w:sz w:val="28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 xml:space="preserve">　</w:t>
      </w:r>
      <w:r w:rsidR="00BB1599">
        <w:rPr>
          <w:rFonts w:ascii="HGPｺﾞｼｯｸM" w:eastAsia="HGPｺﾞｼｯｸM" w:hAnsi="Century" w:cs="Times New Roman" w:hint="eastAsia"/>
          <w:sz w:val="28"/>
          <w:szCs w:val="24"/>
        </w:rPr>
        <w:t>令和</w:t>
      </w: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 xml:space="preserve">　　年　　月　　日</w:t>
      </w:r>
    </w:p>
    <w:p w14:paraId="48096A16" w14:textId="77777777" w:rsidR="00CA0D61" w:rsidRPr="00CA0D61" w:rsidRDefault="00CA0D61" w:rsidP="00CA0D61">
      <w:pPr>
        <w:widowControl w:val="0"/>
        <w:snapToGrid w:val="0"/>
        <w:spacing w:line="240" w:lineRule="atLeast"/>
        <w:jc w:val="right"/>
        <w:rPr>
          <w:rFonts w:ascii="HGPｺﾞｼｯｸM" w:eastAsia="HGPｺﾞｼｯｸM" w:hAnsi="Century" w:cs="Times New Roman"/>
          <w:sz w:val="28"/>
          <w:szCs w:val="24"/>
        </w:rPr>
      </w:pPr>
    </w:p>
    <w:p w14:paraId="2C37A01D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6D06555E" w14:textId="77777777" w:rsidR="00C2250F" w:rsidRDefault="00CA0D61" w:rsidP="00C2250F">
      <w:pPr>
        <w:widowControl w:val="0"/>
        <w:snapToGrid w:val="0"/>
        <w:spacing w:line="240" w:lineRule="atLeast"/>
        <w:ind w:leftChars="1552" w:left="3259"/>
        <w:jc w:val="both"/>
        <w:rPr>
          <w:rFonts w:ascii="HGPｺﾞｼｯｸM" w:eastAsia="HGPｺﾞｼｯｸM" w:hAnsi="Century" w:cs="Times New Roman"/>
          <w:sz w:val="28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>住　所</w:t>
      </w:r>
    </w:p>
    <w:p w14:paraId="2705F960" w14:textId="77777777" w:rsidR="00C2250F" w:rsidRDefault="00C2250F" w:rsidP="00C2250F">
      <w:pPr>
        <w:widowControl w:val="0"/>
        <w:snapToGrid w:val="0"/>
        <w:spacing w:line="240" w:lineRule="atLeast"/>
        <w:ind w:leftChars="1552" w:left="3259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2B3CA607" w14:textId="77777777" w:rsidR="00C2250F" w:rsidRDefault="003F4590" w:rsidP="00C2250F">
      <w:pPr>
        <w:widowControl w:val="0"/>
        <w:snapToGrid w:val="0"/>
        <w:spacing w:line="240" w:lineRule="atLeast"/>
        <w:ind w:leftChars="1552" w:left="3259"/>
        <w:jc w:val="both"/>
        <w:rPr>
          <w:rFonts w:ascii="HGPｺﾞｼｯｸM" w:eastAsia="HGPｺﾞｼｯｸM" w:hAnsi="Century" w:cs="Times New Roman"/>
          <w:sz w:val="28"/>
          <w:szCs w:val="28"/>
          <w:u w:val="single"/>
        </w:rPr>
      </w:pPr>
      <w:r>
        <w:rPr>
          <w:rFonts w:ascii="HGPｺﾞｼｯｸM" w:eastAsia="HGPｺﾞｼｯｸM" w:hAnsi="Century" w:cs="Times New Roman" w:hint="eastAsia"/>
          <w:sz w:val="28"/>
          <w:szCs w:val="24"/>
        </w:rPr>
        <w:t>社　名</w:t>
      </w:r>
    </w:p>
    <w:p w14:paraId="50BA1F54" w14:textId="77777777" w:rsidR="00C2250F" w:rsidRDefault="00C2250F" w:rsidP="00C2250F">
      <w:pPr>
        <w:widowControl w:val="0"/>
        <w:snapToGrid w:val="0"/>
        <w:spacing w:line="240" w:lineRule="atLeast"/>
        <w:ind w:leftChars="1552" w:left="3259"/>
        <w:jc w:val="both"/>
        <w:rPr>
          <w:rFonts w:ascii="HGPｺﾞｼｯｸM" w:eastAsia="HGPｺﾞｼｯｸM" w:hAnsi="Century" w:cs="Times New Roman"/>
          <w:sz w:val="28"/>
          <w:szCs w:val="28"/>
          <w:u w:val="single"/>
        </w:rPr>
      </w:pPr>
    </w:p>
    <w:p w14:paraId="0F50A99E" w14:textId="77777777" w:rsidR="00CA0D61" w:rsidRPr="00CA0D61" w:rsidRDefault="003F4590" w:rsidP="00C2250F">
      <w:pPr>
        <w:widowControl w:val="0"/>
        <w:snapToGrid w:val="0"/>
        <w:spacing w:line="240" w:lineRule="atLeast"/>
        <w:ind w:leftChars="1552" w:left="3259"/>
        <w:jc w:val="both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HGPｺﾞｼｯｸM" w:eastAsia="HGPｺﾞｼｯｸM" w:hAnsi="Century" w:cs="Times New Roman" w:hint="eastAsia"/>
          <w:sz w:val="28"/>
          <w:szCs w:val="28"/>
          <w:u w:val="single"/>
        </w:rPr>
        <w:t>代表者</w:t>
      </w:r>
      <w:r w:rsidR="00C2250F">
        <w:rPr>
          <w:rFonts w:ascii="HGPｺﾞｼｯｸM" w:eastAsia="HGPｺﾞｼｯｸM" w:hAnsi="Century" w:cs="Times New Roman" w:hint="eastAsia"/>
          <w:sz w:val="28"/>
          <w:szCs w:val="28"/>
          <w:u w:val="single"/>
        </w:rPr>
        <w:t xml:space="preserve">　　　　　　　　　　　　　</w:t>
      </w:r>
      <w:r w:rsidR="00CA0D61" w:rsidRPr="00CA0D61">
        <w:rPr>
          <w:rFonts w:ascii="HGPｺﾞｼｯｸM" w:eastAsia="HGPｺﾞｼｯｸM" w:hAnsi="Century" w:cs="Times New Roman" w:hint="eastAsia"/>
          <w:sz w:val="28"/>
          <w:szCs w:val="28"/>
          <w:u w:val="single"/>
        </w:rPr>
        <w:t xml:space="preserve">　　　　　　　　　</w:t>
      </w:r>
      <w:r w:rsidR="00CA0D61" w:rsidRPr="00CA0D61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p w14:paraId="2487CC8B" w14:textId="77777777" w:rsidR="00CA0D61" w:rsidRPr="00CA0D61" w:rsidRDefault="00CA0D61" w:rsidP="00CA0D61">
      <w:pPr>
        <w:widowControl w:val="0"/>
        <w:snapToGrid w:val="0"/>
        <w:spacing w:line="240" w:lineRule="atLeast"/>
        <w:ind w:leftChars="1714" w:left="3599"/>
        <w:jc w:val="both"/>
        <w:rPr>
          <w:rFonts w:ascii="HGPｺﾞｼｯｸM" w:eastAsia="HGPｺﾞｼｯｸM" w:hAnsi="Century" w:cs="Times New Roman"/>
          <w:sz w:val="20"/>
          <w:szCs w:val="28"/>
          <w:u w:val="single"/>
        </w:rPr>
      </w:pPr>
    </w:p>
    <w:p w14:paraId="08BEC88A" w14:textId="77777777" w:rsidR="00CA0D61" w:rsidRPr="00CA0D61" w:rsidRDefault="00CA0D61" w:rsidP="00CA0D61">
      <w:pPr>
        <w:widowControl w:val="0"/>
        <w:snapToGrid w:val="0"/>
        <w:spacing w:line="240" w:lineRule="atLeast"/>
        <w:ind w:leftChars="1714" w:left="3599"/>
        <w:jc w:val="both"/>
        <w:rPr>
          <w:rFonts w:ascii="HGPｺﾞｼｯｸM" w:eastAsia="HGPｺﾞｼｯｸM" w:hAnsi="Century" w:cs="Times New Roman"/>
          <w:sz w:val="20"/>
          <w:szCs w:val="28"/>
          <w:u w:val="single"/>
        </w:rPr>
      </w:pPr>
    </w:p>
    <w:p w14:paraId="1A201A05" w14:textId="77777777" w:rsidR="00CA0D61" w:rsidRPr="00CA0D61" w:rsidRDefault="00CA0D61" w:rsidP="00C2250F">
      <w:pPr>
        <w:widowControl w:val="0"/>
        <w:snapToGrid w:val="0"/>
        <w:spacing w:line="240" w:lineRule="atLeast"/>
        <w:ind w:firstLineChars="100" w:firstLine="280"/>
        <w:jc w:val="both"/>
        <w:rPr>
          <w:rFonts w:ascii="HGPｺﾞｼｯｸM" w:eastAsia="HGPｺﾞｼｯｸM" w:hAnsi="Century" w:cs="Times New Roman"/>
          <w:sz w:val="28"/>
          <w:szCs w:val="28"/>
          <w:u w:val="single"/>
        </w:rPr>
      </w:pPr>
    </w:p>
    <w:p w14:paraId="5C92FB05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  <w:r w:rsidRPr="00CA0D61">
        <w:rPr>
          <w:rFonts w:ascii="HGPｺﾞｼｯｸM" w:eastAsia="HGPｺﾞｼｯｸM" w:hAnsi="Century" w:cs="Times New Roman"/>
          <w:sz w:val="22"/>
          <w:szCs w:val="24"/>
        </w:rPr>
        <w:br w:type="page"/>
      </w:r>
      <w:r w:rsidRPr="00CA0D61">
        <w:rPr>
          <w:rFonts w:ascii="HGPｺﾞｼｯｸM" w:eastAsia="HGPｺﾞｼｯｸM" w:hAnsi="Century" w:cs="Times New Roman" w:hint="eastAsia"/>
          <w:sz w:val="22"/>
          <w:szCs w:val="24"/>
        </w:rPr>
        <w:lastRenderedPageBreak/>
        <w:t>様式2</w:t>
      </w:r>
    </w:p>
    <w:p w14:paraId="0DB4DA6B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6E2BE80D" w14:textId="77777777" w:rsidR="00CA0D61" w:rsidRPr="00CA0D61" w:rsidRDefault="00CA0D61" w:rsidP="00CA0D61">
      <w:pPr>
        <w:widowControl w:val="0"/>
        <w:snapToGrid w:val="0"/>
        <w:spacing w:line="240" w:lineRule="atLeast"/>
        <w:rPr>
          <w:rFonts w:ascii="HGPｺﾞｼｯｸM" w:eastAsia="HGPｺﾞｼｯｸM" w:hAnsi="Century" w:cs="Times New Roman"/>
          <w:sz w:val="36"/>
          <w:szCs w:val="36"/>
        </w:rPr>
      </w:pPr>
      <w:r w:rsidRPr="00CA0D61">
        <w:rPr>
          <w:rFonts w:ascii="HGPｺﾞｼｯｸM" w:eastAsia="HGPｺﾞｼｯｸM" w:hAnsi="Century" w:cs="Times New Roman" w:hint="eastAsia"/>
          <w:sz w:val="36"/>
          <w:szCs w:val="36"/>
        </w:rPr>
        <w:t>入札書用封筒</w:t>
      </w:r>
    </w:p>
    <w:p w14:paraId="257228DF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2796A717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8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8"/>
        </w:rPr>
        <w:t>入札書は下記を参考にした封筒に入れ、必ず糊付け封印して提出すること。</w:t>
      </w:r>
    </w:p>
    <w:p w14:paraId="5994DA0C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3E7DDD25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8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8"/>
        </w:rPr>
        <w:t>（見本）</w:t>
      </w:r>
    </w:p>
    <w:p w14:paraId="7D99A5A9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2"/>
          <w:szCs w:val="24"/>
        </w:rPr>
        <w:t xml:space="preserve">　　</w:t>
      </w:r>
    </w:p>
    <w:p w14:paraId="0A7540B4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8"/>
        </w:rPr>
      </w:pPr>
      <w:r w:rsidRPr="00CA0D61">
        <w:rPr>
          <w:rFonts w:ascii="HGPｺﾞｼｯｸM" w:eastAsia="HGPｺﾞｼｯｸM" w:hAnsi="Century" w:cs="Times New Roman" w:hint="eastAsia"/>
          <w:sz w:val="22"/>
          <w:szCs w:val="24"/>
        </w:rPr>
        <w:t xml:space="preserve">　　　　　　　　　　　　　　　　　</w:t>
      </w:r>
      <w:r w:rsidRPr="00CA0D61">
        <w:rPr>
          <w:rFonts w:ascii="HGPｺﾞｼｯｸM" w:eastAsia="HGPｺﾞｼｯｸM" w:hAnsi="Century" w:cs="Times New Roman" w:hint="eastAsia"/>
          <w:sz w:val="28"/>
          <w:szCs w:val="28"/>
        </w:rPr>
        <w:t>表　　　　　　　　　　　　　　　　　　　　　　　裏</w:t>
      </w:r>
    </w:p>
    <w:p w14:paraId="4F3FFA0E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6468BB8F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2"/>
          <w:szCs w:val="24"/>
        </w:rPr>
        <w:t xml:space="preserve">　　</w:t>
      </w:r>
    </w:p>
    <w:tbl>
      <w:tblPr>
        <w:tblpPr w:leftFromText="142" w:rightFromText="142" w:vertAnchor="text" w:horzAnchor="page" w:tblpX="1936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A0D61" w:rsidRPr="00CA0D61" w14:paraId="3AEB6FA0" w14:textId="77777777" w:rsidTr="009016DF">
        <w:trPr>
          <w:trHeight w:val="8425"/>
        </w:trPr>
        <w:tc>
          <w:tcPr>
            <w:tcW w:w="3861" w:type="dxa"/>
            <w:tcBorders>
              <w:bottom w:val="single" w:sz="4" w:space="0" w:color="auto"/>
            </w:tcBorders>
          </w:tcPr>
          <w:p w14:paraId="20F039F0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  <w:r w:rsidRPr="00CA0D61">
              <w:rPr>
                <w:rFonts w:ascii="HGPｺﾞｼｯｸM" w:eastAsia="HGPｺﾞｼｯｸM" w:hAnsi="Century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2195F" wp14:editId="6894237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6700</wp:posOffset>
                      </wp:positionV>
                      <wp:extent cx="1943100" cy="4733925"/>
                      <wp:effectExtent l="0" t="0" r="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73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C43CD6" w14:textId="77777777" w:rsidR="000D0C86" w:rsidRPr="004F41BA" w:rsidRDefault="000D0C86" w:rsidP="007C2F16">
                                  <w:pPr>
                                    <w:snapToGrid w:val="0"/>
                                    <w:spacing w:line="240" w:lineRule="atLeast"/>
                                    <w:ind w:firstLineChars="100" w:firstLine="240"/>
                                    <w:jc w:val="left"/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4F41BA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社会福祉法人恩賜財団済生会支部</w:t>
                                  </w:r>
                                </w:p>
                                <w:p w14:paraId="4A5EC704" w14:textId="77777777" w:rsidR="000D0C86" w:rsidRPr="004F41BA" w:rsidRDefault="000D0C86" w:rsidP="007C2F16">
                                  <w:pPr>
                                    <w:snapToGrid w:val="0"/>
                                    <w:spacing w:line="240" w:lineRule="atLeast"/>
                                    <w:ind w:firstLineChars="200" w:firstLine="480"/>
                                    <w:jc w:val="left"/>
                                    <w:rPr>
                                      <w:rFonts w:ascii="HGPｺﾞｼｯｸM" w:eastAsia="HGPｺﾞｼｯｸM"/>
                                      <w:sz w:val="24"/>
                                    </w:rPr>
                                  </w:pPr>
                                  <w:r w:rsidRPr="004F41BA">
                                    <w:rPr>
                                      <w:rFonts w:ascii="HGPｺﾞｼｯｸM" w:eastAsia="HGPｺﾞｼｯｸM" w:hint="eastAsia"/>
                                      <w:sz w:val="24"/>
                                    </w:rPr>
                                    <w:t>広島県済生会</w:t>
                                  </w:r>
                                </w:p>
                                <w:p w14:paraId="3105C63C" w14:textId="77777777" w:rsidR="000D0C86" w:rsidRPr="005B448B" w:rsidRDefault="000D0C86" w:rsidP="007C2F16">
                                  <w:pPr>
                                    <w:snapToGrid w:val="0"/>
                                    <w:spacing w:line="240" w:lineRule="atLeast"/>
                                    <w:ind w:firstLineChars="250" w:firstLine="600"/>
                                    <w:jc w:val="left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5B448B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 xml:space="preserve">支部長　</w:t>
                                  </w:r>
                                  <w:r w:rsidR="001C7C69" w:rsidRPr="005B448B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菊間</w:t>
                                  </w:r>
                                  <w:r w:rsidR="001C7C69" w:rsidRPr="005B448B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秀樹</w:t>
                                  </w:r>
                                  <w:r w:rsidRPr="005B448B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 xml:space="preserve">　様</w:t>
                                  </w:r>
                                </w:p>
                                <w:p w14:paraId="4592C736" w14:textId="77777777" w:rsidR="000D0C86" w:rsidRPr="003F4590" w:rsidRDefault="000D0C86" w:rsidP="007C2F16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2AF12D2C" w14:textId="77777777" w:rsidR="000D0C86" w:rsidRPr="003F4590" w:rsidRDefault="000D0C86" w:rsidP="007C2F16">
                                  <w:pPr>
                                    <w:snapToGrid w:val="0"/>
                                    <w:spacing w:line="240" w:lineRule="atLeast"/>
                                    <w:ind w:firstLineChars="250" w:firstLine="800"/>
                                    <w:jc w:val="left"/>
                                    <w:rPr>
                                      <w:rFonts w:ascii="HGPｺﾞｼｯｸM" w:eastAsia="HGPｺﾞｼｯｸM"/>
                                      <w:sz w:val="32"/>
                                      <w:szCs w:val="32"/>
                                    </w:rPr>
                                  </w:pPr>
                                  <w:r w:rsidRPr="003F4590">
                                    <w:rPr>
                                      <w:rFonts w:ascii="HGPｺﾞｼｯｸM" w:eastAsia="HGPｺﾞｼｯｸM" w:hint="eastAsia"/>
                                      <w:sz w:val="32"/>
                                      <w:szCs w:val="32"/>
                                    </w:rPr>
                                    <w:t>入札書</w:t>
                                  </w:r>
                                </w:p>
                                <w:p w14:paraId="015EC090" w14:textId="77777777" w:rsidR="000D0C86" w:rsidRPr="003F4590" w:rsidRDefault="000D0C86" w:rsidP="00CA0D61">
                                  <w:pPr>
                                    <w:snapToGrid w:val="0"/>
                                    <w:spacing w:line="240" w:lineRule="atLeast"/>
                                    <w:ind w:firstLineChars="200" w:firstLine="420"/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</w:p>
                                <w:p w14:paraId="2B0E040B" w14:textId="2CC6AF2E" w:rsidR="00AE3106" w:rsidRPr="007E54F9" w:rsidRDefault="00782961" w:rsidP="00AE3106">
                                  <w:pPr>
                                    <w:snapToGrid w:val="0"/>
                                    <w:spacing w:line="240" w:lineRule="atLeast"/>
                                    <w:ind w:firstLineChars="400" w:firstLine="960"/>
                                    <w:jc w:val="left"/>
                                    <w:rPr>
                                      <w:rFonts w:ascii="HGPｺﾞｼｯｸM" w:eastAsia="HGPｺﾞｼｯｸM" w:hAnsi="ＭＳ Ｐ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hint="eastAsia"/>
                                      <w:sz w:val="24"/>
                                      <w:szCs w:val="24"/>
                                    </w:rPr>
                                    <w:t>調達名称</w:t>
                                  </w:r>
                                  <w:r w:rsidR="000D0C86" w:rsidRPr="003F4590">
                                    <w:rPr>
                                      <w:rFonts w:ascii="HGPｺﾞｼｯｸM" w:eastAsia="HGPｺﾞｼｯｸM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877DD" w:rsidRPr="00A877DD">
                                    <w:rPr>
                                      <w:rFonts w:ascii="HGPｺﾞｼｯｸM" w:eastAsia="HGPｺﾞｼｯｸM" w:hAnsi="ＭＳ Ｐゴシック" w:hint="eastAsia"/>
                                      <w:sz w:val="24"/>
                                      <w:szCs w:val="24"/>
                                    </w:rPr>
                                    <w:t>X線透視撮影装置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219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8.75pt;margin-top:21pt;width:153pt;height:3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" filled="f" stroked="f">
                      <v:textbox style="layout-flow:vertical-ideographic">
                        <w:txbxContent>
                          <w:p w14:paraId="73C43CD6" w14:textId="77777777" w:rsidR="000D0C86" w:rsidRPr="004F41BA" w:rsidRDefault="000D0C86" w:rsidP="007C2F16">
                            <w:pPr>
                              <w:snapToGrid w:val="0"/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4F41B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社会福祉法人恩賜財団済生会支部</w:t>
                            </w:r>
                          </w:p>
                          <w:p w14:paraId="4A5EC704" w14:textId="77777777" w:rsidR="000D0C86" w:rsidRPr="004F41BA" w:rsidRDefault="000D0C86" w:rsidP="007C2F16">
                            <w:pPr>
                              <w:snapToGrid w:val="0"/>
                              <w:spacing w:line="240" w:lineRule="atLeast"/>
                              <w:ind w:firstLineChars="200" w:firstLine="4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4F41B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広島県済生会</w:t>
                            </w:r>
                          </w:p>
                          <w:p w14:paraId="3105C63C" w14:textId="77777777" w:rsidR="000D0C86" w:rsidRPr="005B448B" w:rsidRDefault="000D0C86" w:rsidP="007C2F16">
                            <w:pPr>
                              <w:snapToGrid w:val="0"/>
                              <w:spacing w:line="240" w:lineRule="atLeast"/>
                              <w:ind w:firstLineChars="250" w:firstLine="60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B448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支部長　</w:t>
                            </w:r>
                            <w:r w:rsidR="001C7C69" w:rsidRPr="005B448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菊間</w:t>
                            </w:r>
                            <w:r w:rsidR="001C7C69" w:rsidRPr="005B448B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秀樹</w:t>
                            </w:r>
                            <w:r w:rsidRPr="005B448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14:paraId="4592C736" w14:textId="77777777" w:rsidR="000D0C86" w:rsidRPr="003F4590" w:rsidRDefault="000D0C86" w:rsidP="007C2F1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AF12D2C" w14:textId="77777777" w:rsidR="000D0C86" w:rsidRPr="003F4590" w:rsidRDefault="000D0C86" w:rsidP="007C2F16">
                            <w:pPr>
                              <w:snapToGrid w:val="0"/>
                              <w:spacing w:line="240" w:lineRule="atLeast"/>
                              <w:ind w:firstLineChars="250" w:firstLine="800"/>
                              <w:jc w:val="left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3F4590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入札書</w:t>
                            </w:r>
                          </w:p>
                          <w:p w14:paraId="015EC090" w14:textId="77777777" w:rsidR="000D0C86" w:rsidRPr="003F4590" w:rsidRDefault="000D0C86" w:rsidP="00CA0D61">
                            <w:pPr>
                              <w:snapToGrid w:val="0"/>
                              <w:spacing w:line="240" w:lineRule="atLeast"/>
                              <w:ind w:firstLineChars="200" w:firstLine="42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  <w:p w14:paraId="2B0E040B" w14:textId="2CC6AF2E" w:rsidR="00AE3106" w:rsidRPr="007E54F9" w:rsidRDefault="00782961" w:rsidP="00AE3106">
                            <w:pPr>
                              <w:snapToGrid w:val="0"/>
                              <w:spacing w:line="240" w:lineRule="atLeast"/>
                              <w:ind w:firstLineChars="400" w:firstLine="960"/>
                              <w:jc w:val="left"/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調達名称</w:t>
                            </w:r>
                            <w:r w:rsidR="000D0C86" w:rsidRPr="003F4590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77DD" w:rsidRPr="00A877DD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X線透視撮影装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2612E1" w14:textId="77777777" w:rsidR="00CA0D61" w:rsidRPr="00CA0D61" w:rsidRDefault="00CA0D61" w:rsidP="00CA0D61">
      <w:pPr>
        <w:widowControl w:val="0"/>
        <w:jc w:val="both"/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vertAnchor="text" w:horzAnchor="page" w:tblpX="6256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60"/>
        <w:gridCol w:w="1440"/>
        <w:gridCol w:w="591"/>
      </w:tblGrid>
      <w:tr w:rsidR="00CA0D61" w:rsidRPr="00CA0D61" w14:paraId="0CB2DC65" w14:textId="77777777" w:rsidTr="009016DF">
        <w:trPr>
          <w:trHeight w:val="705"/>
        </w:trPr>
        <w:tc>
          <w:tcPr>
            <w:tcW w:w="570" w:type="dxa"/>
            <w:tcBorders>
              <w:bottom w:val="nil"/>
              <w:right w:val="nil"/>
              <w:tl2br w:val="single" w:sz="4" w:space="0" w:color="auto"/>
            </w:tcBorders>
          </w:tcPr>
          <w:p w14:paraId="50AF4610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</w:tcPr>
          <w:p w14:paraId="6F1FA542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  <w:r w:rsidRPr="00CA0D61">
              <w:rPr>
                <w:rFonts w:ascii="HGPｺﾞｼｯｸM" w:eastAsia="HGPｺﾞｼｯｸM" w:hAnsi="Century"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21AF3" wp14:editId="35709A0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35915</wp:posOffset>
                      </wp:positionV>
                      <wp:extent cx="685800" cy="320040"/>
                      <wp:effectExtent l="11430" t="5715" r="7620" b="7620"/>
                      <wp:wrapNone/>
                      <wp:docPr id="5" name="テキスト ボック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858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8E2972" w14:textId="77777777" w:rsidR="000D0C86" w:rsidRPr="001F0766" w:rsidRDefault="000D0C86" w:rsidP="00CA0D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F076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221AF3" id="テキスト ボックス 5" o:spid="_x0000_s1027" type="#_x0000_t202" style="position:absolute;left:0;text-align:left;margin-left:30.9pt;margin-top:26.45pt;width:5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" filled="f">
                      <o:lock v:ext="edit" aspectratio="t"/>
                      <v:textbox inset="5.85pt,.7pt,5.85pt,.7pt">
                        <w:txbxContent>
                          <w:p w14:paraId="378E2972" w14:textId="77777777" w:rsidR="000D0C86" w:rsidRPr="001F0766" w:rsidRDefault="000D0C86" w:rsidP="00CA0D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F076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割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" w:type="dxa"/>
            <w:tcBorders>
              <w:left w:val="nil"/>
              <w:bottom w:val="nil"/>
              <w:tr2bl w:val="single" w:sz="4" w:space="0" w:color="auto"/>
            </w:tcBorders>
          </w:tcPr>
          <w:p w14:paraId="2C13BFD3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</w:p>
        </w:tc>
      </w:tr>
      <w:tr w:rsidR="00CA0D61" w:rsidRPr="00CA0D61" w14:paraId="4993B77E" w14:textId="77777777" w:rsidTr="009016DF">
        <w:trPr>
          <w:trHeight w:val="7005"/>
        </w:trPr>
        <w:tc>
          <w:tcPr>
            <w:tcW w:w="1830" w:type="dxa"/>
            <w:gridSpan w:val="2"/>
            <w:tcBorders>
              <w:top w:val="nil"/>
            </w:tcBorders>
          </w:tcPr>
          <w:p w14:paraId="44BDC0E5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  <w:r w:rsidRPr="00CA0D61">
              <w:rPr>
                <w:rFonts w:ascii="HGPｺﾞｼｯｸM" w:eastAsia="HGPｺﾞｼｯｸM" w:hAnsi="Century" w:cs="Times New Roman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17F11" wp14:editId="6F04936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823085</wp:posOffset>
                      </wp:positionV>
                      <wp:extent cx="685800" cy="320040"/>
                      <wp:effectExtent l="12700" t="13335" r="635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FACE51" w14:textId="77777777" w:rsidR="000D0C86" w:rsidRPr="001F0766" w:rsidRDefault="000D0C86" w:rsidP="00CA0D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F076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D17F11" id="テキスト ボックス 2" o:spid="_x0000_s1028" type="#_x0000_t202" style="position:absolute;left:0;text-align:left;margin-left:59.5pt;margin-top:143.55pt;width:5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" filled="f">
                      <v:textbox inset="5.85pt,.7pt,5.85pt,.7pt">
                        <w:txbxContent>
                          <w:p w14:paraId="0DFACE51" w14:textId="77777777" w:rsidR="000D0C86" w:rsidRPr="001F0766" w:rsidRDefault="000D0C86" w:rsidP="00CA0D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F076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割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0D61">
              <w:rPr>
                <w:rFonts w:ascii="HGPｺﾞｼｯｸM" w:eastAsia="HGPｺﾞｼｯｸM" w:hAnsi="Century" w:cs="Times New Roman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98BE27" wp14:editId="07C393E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200525</wp:posOffset>
                      </wp:positionV>
                      <wp:extent cx="685800" cy="342900"/>
                      <wp:effectExtent l="5715" t="9525" r="13335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81AE7D" w14:textId="77777777" w:rsidR="000D0C86" w:rsidRPr="001F0766" w:rsidRDefault="000D0C86" w:rsidP="00CA0D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F076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98BE27" id="テキスト ボックス 1" o:spid="_x0000_s1029" type="#_x0000_t202" style="position:absolute;left:0;text-align:left;margin-left:58.95pt;margin-top:330.7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" filled="f">
                      <v:textbox inset="5.85pt,.7pt,5.85pt,.7pt">
                        <w:txbxContent>
                          <w:p w14:paraId="7B81AE7D" w14:textId="77777777" w:rsidR="000D0C86" w:rsidRPr="001F0766" w:rsidRDefault="000D0C86" w:rsidP="00CA0D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F076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割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1" w:type="dxa"/>
            <w:gridSpan w:val="2"/>
            <w:tcBorders>
              <w:top w:val="nil"/>
            </w:tcBorders>
          </w:tcPr>
          <w:p w14:paraId="3E9DDF7E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</w:p>
        </w:tc>
      </w:tr>
      <w:tr w:rsidR="00CA0D61" w:rsidRPr="00CA0D61" w14:paraId="0A90D389" w14:textId="77777777" w:rsidTr="009016DF">
        <w:trPr>
          <w:trHeight w:val="710"/>
        </w:trPr>
        <w:tc>
          <w:tcPr>
            <w:tcW w:w="3861" w:type="dxa"/>
            <w:gridSpan w:val="4"/>
          </w:tcPr>
          <w:p w14:paraId="42F34AFE" w14:textId="77777777" w:rsidR="00CA0D61" w:rsidRPr="00CA0D61" w:rsidRDefault="00CA0D61" w:rsidP="00CA0D61">
            <w:pPr>
              <w:widowControl w:val="0"/>
              <w:snapToGrid w:val="0"/>
              <w:spacing w:line="240" w:lineRule="atLeast"/>
              <w:jc w:val="both"/>
              <w:rPr>
                <w:rFonts w:ascii="HGPｺﾞｼｯｸM" w:eastAsia="HGPｺﾞｼｯｸM" w:hAnsi="Century" w:cs="Times New Roman"/>
                <w:sz w:val="22"/>
                <w:szCs w:val="24"/>
              </w:rPr>
            </w:pPr>
          </w:p>
        </w:tc>
      </w:tr>
    </w:tbl>
    <w:p w14:paraId="710FD967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08142BD3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08E1E43E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5CFDE6E7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13901798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19E5D65F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215DBE2D" w14:textId="77777777" w:rsidR="00CA0D61" w:rsidRPr="00CA0D61" w:rsidRDefault="00CA0D61" w:rsidP="00CA0D61">
      <w:pPr>
        <w:widowControl w:val="0"/>
        <w:snapToGrid w:val="0"/>
        <w:spacing w:line="240" w:lineRule="atLeast"/>
        <w:ind w:firstLineChars="1400" w:firstLine="3080"/>
        <w:jc w:val="both"/>
        <w:rPr>
          <w:rFonts w:ascii="HGPｺﾞｼｯｸM" w:eastAsia="HGPｺﾞｼｯｸM" w:hAnsi="Century" w:cs="Times New Roman"/>
          <w:sz w:val="22"/>
          <w:szCs w:val="24"/>
        </w:rPr>
      </w:pPr>
    </w:p>
    <w:p w14:paraId="245578A6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7E0249E6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38D9F557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1CA5DCF4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21A4805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1863D5AE" w14:textId="77777777" w:rsidR="00CA0D61" w:rsidRPr="00CA0D61" w:rsidRDefault="00CA0D61" w:rsidP="005F1448">
      <w:pPr>
        <w:widowControl w:val="0"/>
        <w:snapToGrid w:val="0"/>
        <w:spacing w:line="240" w:lineRule="atLeast"/>
        <w:ind w:right="-79"/>
        <w:jc w:val="left"/>
        <w:rPr>
          <w:rFonts w:ascii="HGPｺﾞｼｯｸM" w:eastAsia="HGPｺﾞｼｯｸM" w:hAnsi="Century" w:cs="Times New Roman"/>
          <w:sz w:val="28"/>
          <w:szCs w:val="28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8"/>
        </w:rPr>
        <w:t>※　社名の印刷された長3号封筒を使用すること。</w:t>
      </w:r>
    </w:p>
    <w:p w14:paraId="49093061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2"/>
        </w:rPr>
      </w:pPr>
      <w:r w:rsidRPr="00CA0D61">
        <w:rPr>
          <w:rFonts w:ascii="HGPｺﾞｼｯｸM" w:eastAsia="HGPｺﾞｼｯｸM" w:hAnsi="Century" w:cs="Times New Roman"/>
          <w:sz w:val="28"/>
          <w:szCs w:val="28"/>
        </w:rPr>
        <w:br w:type="page"/>
      </w:r>
      <w:r w:rsidRPr="00CA0D61">
        <w:rPr>
          <w:rFonts w:ascii="HGPｺﾞｼｯｸM" w:eastAsia="HGPｺﾞｼｯｸM" w:hAnsi="Century" w:cs="Times New Roman" w:hint="eastAsia"/>
          <w:sz w:val="22"/>
        </w:rPr>
        <w:lastRenderedPageBreak/>
        <w:t>様式3</w:t>
      </w:r>
    </w:p>
    <w:p w14:paraId="0091CD9D" w14:textId="2F84E81A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7489A160" w14:textId="77777777" w:rsidR="00CA0D61" w:rsidRPr="0070005E" w:rsidRDefault="00CA0D61" w:rsidP="00CA0D61">
      <w:pPr>
        <w:widowControl w:val="0"/>
        <w:snapToGrid w:val="0"/>
        <w:spacing w:line="240" w:lineRule="atLeast"/>
        <w:ind w:right="-79"/>
        <w:rPr>
          <w:rFonts w:ascii="HGPｺﾞｼｯｸM" w:eastAsia="HGPｺﾞｼｯｸM" w:hAnsi="Century" w:cs="Times New Roman"/>
          <w:sz w:val="36"/>
          <w:szCs w:val="36"/>
        </w:rPr>
      </w:pPr>
      <w:r w:rsidRPr="0070005E">
        <w:rPr>
          <w:rFonts w:ascii="HGPｺﾞｼｯｸM" w:eastAsia="HGPｺﾞｼｯｸM" w:hAnsi="Century" w:cs="Times New Roman" w:hint="eastAsia"/>
          <w:spacing w:val="225"/>
          <w:kern w:val="0"/>
          <w:sz w:val="36"/>
          <w:szCs w:val="36"/>
          <w:fitText w:val="1980" w:id="1465123585"/>
        </w:rPr>
        <w:t>委任</w:t>
      </w:r>
      <w:r w:rsidRPr="0070005E">
        <w:rPr>
          <w:rFonts w:ascii="HGPｺﾞｼｯｸM" w:eastAsia="HGPｺﾞｼｯｸM" w:hAnsi="Century" w:cs="Times New Roman" w:hint="eastAsia"/>
          <w:kern w:val="0"/>
          <w:sz w:val="36"/>
          <w:szCs w:val="36"/>
          <w:fitText w:val="1980" w:id="1465123585"/>
        </w:rPr>
        <w:t>状</w:t>
      </w:r>
    </w:p>
    <w:p w14:paraId="5F00D98F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3EA727BA" w14:textId="77777777" w:rsidR="00CA0D61" w:rsidRPr="003F4590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2DABF02D" w14:textId="77777777" w:rsidR="00CA0D61" w:rsidRPr="003F4590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 w:cs="Times New Roman"/>
          <w:sz w:val="24"/>
          <w:szCs w:val="24"/>
        </w:rPr>
      </w:pPr>
      <w:r w:rsidRPr="003F4590">
        <w:rPr>
          <w:rFonts w:ascii="HGPｺﾞｼｯｸM" w:eastAsia="HGPｺﾞｼｯｸM" w:hAnsi="ＭＳ Ｐゴシック" w:cs="Times New Roman" w:hint="eastAsia"/>
          <w:sz w:val="24"/>
          <w:szCs w:val="24"/>
        </w:rPr>
        <w:t>社会福祉法人</w:t>
      </w:r>
      <w:r w:rsidRPr="003F4590">
        <w:rPr>
          <w:rFonts w:ascii="HGPｺﾞｼｯｸM" w:eastAsia="HGPｺﾞｼｯｸM" w:hAnsi="ＭＳ Ｐゴシック" w:cs="Times New Roman" w:hint="eastAsia"/>
          <w:sz w:val="16"/>
          <w:szCs w:val="16"/>
        </w:rPr>
        <w:fldChar w:fldCharType="begin"/>
      </w:r>
      <w:r w:rsidRPr="003F4590">
        <w:rPr>
          <w:rFonts w:ascii="HGPｺﾞｼｯｸM" w:eastAsia="HGPｺﾞｼｯｸM" w:hAnsi="ＭＳ Ｐゴシック" w:cs="Times New Roman" w:hint="eastAsia"/>
          <w:sz w:val="16"/>
          <w:szCs w:val="16"/>
        </w:rPr>
        <w:instrText>eq \o(\s\up 5(恩賜),\s\do 2(財団))</w:instrText>
      </w:r>
      <w:r w:rsidRPr="003F4590">
        <w:rPr>
          <w:rFonts w:ascii="HGPｺﾞｼｯｸM" w:eastAsia="HGPｺﾞｼｯｸM" w:hAnsi="ＭＳ Ｐゴシック" w:cs="Times New Roman" w:hint="eastAsia"/>
          <w:sz w:val="16"/>
          <w:szCs w:val="16"/>
        </w:rPr>
        <w:fldChar w:fldCharType="end"/>
      </w:r>
      <w:r w:rsidRPr="003F4590">
        <w:rPr>
          <w:rFonts w:ascii="HGPｺﾞｼｯｸM" w:eastAsia="HGPｺﾞｼｯｸM" w:hAnsi="ＭＳ Ｐゴシック" w:cs="Times New Roman" w:hint="eastAsia"/>
          <w:sz w:val="24"/>
          <w:szCs w:val="24"/>
        </w:rPr>
        <w:t>済生会支部</w:t>
      </w:r>
    </w:p>
    <w:p w14:paraId="3829AD83" w14:textId="77777777" w:rsidR="00CA0D61" w:rsidRPr="003F4590" w:rsidRDefault="00CA0D61" w:rsidP="005F1448">
      <w:pPr>
        <w:widowControl w:val="0"/>
        <w:snapToGrid w:val="0"/>
        <w:spacing w:line="240" w:lineRule="atLeast"/>
        <w:ind w:firstLineChars="84" w:firstLine="282"/>
        <w:jc w:val="both"/>
        <w:rPr>
          <w:rFonts w:ascii="HGPｺﾞｼｯｸM" w:eastAsia="HGPｺﾞｼｯｸM" w:hAnsi="ＭＳ Ｐゴシック" w:cs="Times New Roman"/>
          <w:kern w:val="0"/>
          <w:sz w:val="24"/>
          <w:szCs w:val="24"/>
        </w:rPr>
      </w:pPr>
      <w:r w:rsidRPr="005F1448">
        <w:rPr>
          <w:rFonts w:ascii="HGPｺﾞｼｯｸM" w:eastAsia="HGPｺﾞｼｯｸM" w:hAnsi="ＭＳ Ｐゴシック" w:cs="Times New Roman" w:hint="eastAsia"/>
          <w:spacing w:val="48"/>
          <w:kern w:val="0"/>
          <w:sz w:val="24"/>
          <w:szCs w:val="24"/>
          <w:fitText w:val="1920" w:id="-966065408"/>
        </w:rPr>
        <w:t>広島県済生</w:t>
      </w:r>
      <w:r w:rsidRPr="005F1448">
        <w:rPr>
          <w:rFonts w:ascii="HGPｺﾞｼｯｸM" w:eastAsia="HGPｺﾞｼｯｸM" w:hAnsi="ＭＳ Ｐゴシック" w:cs="Times New Roman" w:hint="eastAsia"/>
          <w:kern w:val="0"/>
          <w:sz w:val="24"/>
          <w:szCs w:val="24"/>
          <w:fitText w:val="1920" w:id="-966065408"/>
        </w:rPr>
        <w:t>会</w:t>
      </w:r>
    </w:p>
    <w:p w14:paraId="31F25927" w14:textId="41784B2F" w:rsidR="00CA0D61" w:rsidRPr="003F4590" w:rsidRDefault="00CA0D61" w:rsidP="005F1448">
      <w:pPr>
        <w:widowControl w:val="0"/>
        <w:snapToGrid w:val="0"/>
        <w:spacing w:line="240" w:lineRule="atLeast"/>
        <w:ind w:firstLineChars="100" w:firstLine="240"/>
        <w:jc w:val="both"/>
        <w:rPr>
          <w:rFonts w:ascii="HGPｺﾞｼｯｸM" w:eastAsia="HGPｺﾞｼｯｸM" w:hAnsi="ＭＳ Ｐゴシック" w:cs="Times New Roman"/>
          <w:sz w:val="24"/>
          <w:szCs w:val="24"/>
        </w:rPr>
      </w:pPr>
      <w:r w:rsidRPr="003F4590">
        <w:rPr>
          <w:rFonts w:ascii="HGPｺﾞｼｯｸM" w:eastAsia="HGPｺﾞｼｯｸM" w:hAnsi="ＭＳ Ｐゴシック" w:cs="Times New Roman" w:hint="eastAsia"/>
          <w:sz w:val="24"/>
          <w:szCs w:val="24"/>
        </w:rPr>
        <w:t>支部長</w:t>
      </w:r>
      <w:r w:rsidRPr="003F4590">
        <w:rPr>
          <w:rFonts w:ascii="HGPｺﾞｼｯｸM" w:eastAsia="HGPｺﾞｼｯｸM" w:hAnsi="ＭＳ Ｐゴシック" w:cs="Times New Roman" w:hint="eastAsia"/>
          <w:position w:val="2"/>
          <w:sz w:val="24"/>
          <w:szCs w:val="24"/>
        </w:rPr>
        <w:t xml:space="preserve">　</w:t>
      </w:r>
      <w:r w:rsidR="00775D66" w:rsidRPr="005F1448">
        <w:rPr>
          <w:rFonts w:ascii="HGPｺﾞｼｯｸM" w:eastAsia="HGPｺﾞｼｯｸM" w:hAnsi="ＭＳ Ｐゴシック" w:cs="Times New Roman" w:hint="eastAsia"/>
          <w:spacing w:val="80"/>
          <w:kern w:val="0"/>
          <w:position w:val="2"/>
          <w:sz w:val="24"/>
          <w:szCs w:val="24"/>
          <w:fitText w:val="1440" w:id="-966065152"/>
        </w:rPr>
        <w:t>菊間秀</w:t>
      </w:r>
      <w:r w:rsidR="00775D66" w:rsidRPr="005F1448">
        <w:rPr>
          <w:rFonts w:ascii="HGPｺﾞｼｯｸM" w:eastAsia="HGPｺﾞｼｯｸM" w:hAnsi="ＭＳ Ｐゴシック" w:cs="Times New Roman" w:hint="eastAsia"/>
          <w:kern w:val="0"/>
          <w:position w:val="2"/>
          <w:sz w:val="24"/>
          <w:szCs w:val="24"/>
          <w:fitText w:val="1440" w:id="-966065152"/>
        </w:rPr>
        <w:t>樹</w:t>
      </w:r>
      <w:r w:rsidRPr="003F4590">
        <w:rPr>
          <w:rFonts w:ascii="HGPｺﾞｼｯｸM" w:eastAsia="HGPｺﾞｼｯｸM" w:hAnsi="ＭＳ Ｐゴシック" w:cs="Times New Roman" w:hint="eastAsia"/>
          <w:kern w:val="0"/>
          <w:position w:val="2"/>
          <w:sz w:val="24"/>
          <w:szCs w:val="24"/>
        </w:rPr>
        <w:t xml:space="preserve">　様</w:t>
      </w:r>
    </w:p>
    <w:p w14:paraId="3952E97C" w14:textId="77777777" w:rsidR="00CA0D61" w:rsidRPr="003F4590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 w:cs="Times New Roman"/>
          <w:sz w:val="28"/>
          <w:szCs w:val="24"/>
        </w:rPr>
      </w:pPr>
    </w:p>
    <w:p w14:paraId="3CD41C5A" w14:textId="77777777" w:rsidR="00CA0D61" w:rsidRPr="003F4590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 w:cs="Times New Roman"/>
          <w:sz w:val="28"/>
          <w:szCs w:val="24"/>
        </w:rPr>
      </w:pPr>
    </w:p>
    <w:p w14:paraId="30508E86" w14:textId="77777777" w:rsidR="00CA0D61" w:rsidRPr="003F4590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 w:cs="Times New Roman"/>
          <w:sz w:val="28"/>
          <w:szCs w:val="24"/>
        </w:rPr>
      </w:pPr>
      <w:r w:rsidRPr="003F4590">
        <w:rPr>
          <w:rFonts w:ascii="HGPｺﾞｼｯｸM" w:eastAsia="HGPｺﾞｼｯｸM" w:hAnsi="ＭＳ Ｐゴシック" w:cs="Times New Roman" w:hint="eastAsia"/>
          <w:sz w:val="28"/>
          <w:szCs w:val="24"/>
        </w:rPr>
        <w:t>私は、　　　　　　　　　　　　　　　　　を代理人と定め下記の権限を委任します。</w:t>
      </w:r>
    </w:p>
    <w:p w14:paraId="1D787EC0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tbl>
      <w:tblPr>
        <w:tblpPr w:leftFromText="142" w:rightFromText="142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4485"/>
      </w:tblGrid>
      <w:tr w:rsidR="00C2250F" w:rsidRPr="00CA0D61" w14:paraId="08BA9A97" w14:textId="77777777" w:rsidTr="00C2250F">
        <w:trPr>
          <w:trHeight w:val="2681"/>
        </w:trPr>
        <w:tc>
          <w:tcPr>
            <w:tcW w:w="2715" w:type="dxa"/>
            <w:vAlign w:val="center"/>
          </w:tcPr>
          <w:p w14:paraId="32A35DF3" w14:textId="77777777" w:rsidR="00C2250F" w:rsidRPr="00CA0D61" w:rsidRDefault="007701CC" w:rsidP="00C2250F">
            <w:pPr>
              <w:widowControl w:val="0"/>
              <w:snapToGrid w:val="0"/>
              <w:spacing w:line="240" w:lineRule="atLeast"/>
              <w:ind w:right="-79"/>
              <w:rPr>
                <w:rFonts w:ascii="HGPｺﾞｼｯｸM" w:eastAsia="HGPｺﾞｼｯｸM" w:hAnsi="Century" w:cs="Times New Roman"/>
                <w:sz w:val="28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sz w:val="28"/>
                <w:szCs w:val="28"/>
              </w:rPr>
              <w:t>受</w:t>
            </w:r>
            <w:r w:rsidR="00C2250F" w:rsidRPr="00CA0D61">
              <w:rPr>
                <w:rFonts w:ascii="HGPｺﾞｼｯｸM" w:eastAsia="HGPｺﾞｼｯｸM" w:hAnsi="Century" w:cs="Times New Roman" w:hint="eastAsia"/>
                <w:sz w:val="28"/>
                <w:szCs w:val="28"/>
              </w:rPr>
              <w:t>任者使用印鑑</w:t>
            </w:r>
          </w:p>
        </w:tc>
        <w:tc>
          <w:tcPr>
            <w:tcW w:w="4485" w:type="dxa"/>
          </w:tcPr>
          <w:p w14:paraId="4057F0B8" w14:textId="77777777" w:rsidR="00C2250F" w:rsidRPr="00CA0D61" w:rsidRDefault="00C2250F" w:rsidP="00C2250F">
            <w:pPr>
              <w:widowControl w:val="0"/>
              <w:snapToGrid w:val="0"/>
              <w:spacing w:line="240" w:lineRule="atLeast"/>
              <w:ind w:right="-79"/>
              <w:jc w:val="both"/>
              <w:rPr>
                <w:rFonts w:ascii="HGPｺﾞｼｯｸM" w:eastAsia="HGPｺﾞｼｯｸM" w:hAnsi="Century" w:cs="Times New Roman"/>
                <w:sz w:val="28"/>
                <w:szCs w:val="28"/>
              </w:rPr>
            </w:pPr>
          </w:p>
        </w:tc>
      </w:tr>
    </w:tbl>
    <w:p w14:paraId="79C93ADD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37E43057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481F3D6A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7183F41B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6E389F86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0D4CD14B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5705D63A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15F860D0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74A6DB0F" w14:textId="77777777" w:rsidR="00CA0D61" w:rsidRPr="00CA0D61" w:rsidRDefault="00CA0D61" w:rsidP="00CA0D61">
      <w:pPr>
        <w:widowControl w:val="0"/>
        <w:snapToGrid w:val="0"/>
        <w:spacing w:line="240" w:lineRule="atLeast"/>
        <w:ind w:right="-79"/>
        <w:jc w:val="both"/>
        <w:rPr>
          <w:rFonts w:ascii="HGPｺﾞｼｯｸM" w:eastAsia="HGPｺﾞｼｯｸM" w:hAnsi="Century" w:cs="Times New Roman"/>
          <w:sz w:val="28"/>
          <w:szCs w:val="28"/>
        </w:rPr>
      </w:pPr>
    </w:p>
    <w:p w14:paraId="402EC3F0" w14:textId="77777777" w:rsidR="00CA0D61" w:rsidRPr="00CA0D61" w:rsidRDefault="00CA0D61" w:rsidP="00CA0D61">
      <w:pPr>
        <w:widowControl w:val="0"/>
        <w:rPr>
          <w:rFonts w:ascii="HGPｺﾞｼｯｸM" w:eastAsia="HGPｺﾞｼｯｸM" w:hAnsi="Century" w:cs="Times New Roman"/>
          <w:sz w:val="28"/>
          <w:szCs w:val="28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8"/>
        </w:rPr>
        <w:t>記</w:t>
      </w:r>
    </w:p>
    <w:p w14:paraId="5D1FA0D5" w14:textId="77777777" w:rsidR="00CA0D61" w:rsidRPr="00CA0D61" w:rsidRDefault="00CA0D61" w:rsidP="00CA0D61">
      <w:pPr>
        <w:widowControl w:val="0"/>
        <w:jc w:val="both"/>
        <w:rPr>
          <w:rFonts w:ascii="Century" w:eastAsia="ＭＳ 明朝" w:hAnsi="Century" w:cs="Times New Roman"/>
          <w:szCs w:val="24"/>
        </w:rPr>
      </w:pPr>
    </w:p>
    <w:p w14:paraId="2169F2A2" w14:textId="669FA3A4" w:rsidR="00CA0D61" w:rsidRPr="00CA0D61" w:rsidRDefault="00CA0D61" w:rsidP="00CA0D61">
      <w:pPr>
        <w:widowControl w:val="0"/>
        <w:snapToGrid w:val="0"/>
        <w:spacing w:line="240" w:lineRule="atLeast"/>
        <w:ind w:leftChars="56" w:left="118"/>
        <w:jc w:val="left"/>
        <w:rPr>
          <w:rFonts w:ascii="HGPｺﾞｼｯｸM" w:eastAsia="HGPｺﾞｼｯｸM" w:hAnsi="Century" w:cs="Times New Roman"/>
          <w:kern w:val="0"/>
          <w:sz w:val="28"/>
          <w:szCs w:val="28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8"/>
        </w:rPr>
        <w:t>１．</w:t>
      </w:r>
      <w:r w:rsidR="00A877DD" w:rsidRPr="00A877DD">
        <w:rPr>
          <w:rFonts w:ascii="HGPｺﾞｼｯｸM" w:eastAsia="HGPｺﾞｼｯｸM" w:hAnsi="Century" w:cs="Times New Roman" w:hint="eastAsia"/>
          <w:sz w:val="28"/>
          <w:szCs w:val="28"/>
        </w:rPr>
        <w:t>X線透視撮影装置</w:t>
      </w:r>
      <w:r w:rsidRPr="00CA0D61">
        <w:rPr>
          <w:rFonts w:ascii="HGPｺﾞｼｯｸM" w:eastAsia="HGPｺﾞｼｯｸM" w:hAnsi="Century" w:cs="Times New Roman" w:hint="eastAsia"/>
          <w:kern w:val="0"/>
          <w:sz w:val="28"/>
          <w:szCs w:val="28"/>
        </w:rPr>
        <w:t>の入札に係る一切の件</w:t>
      </w:r>
    </w:p>
    <w:p w14:paraId="788DEFDD" w14:textId="77777777" w:rsidR="00CA0D61" w:rsidRPr="007C2F16" w:rsidRDefault="00CA0D61" w:rsidP="00CA0D61">
      <w:pPr>
        <w:widowControl w:val="0"/>
        <w:jc w:val="both"/>
        <w:rPr>
          <w:rFonts w:ascii="Century" w:eastAsia="ＭＳ 明朝" w:hAnsi="Century" w:cs="Times New Roman"/>
          <w:szCs w:val="24"/>
        </w:rPr>
      </w:pPr>
    </w:p>
    <w:p w14:paraId="7837E845" w14:textId="77777777" w:rsidR="00CA0D61" w:rsidRDefault="00CA0D61" w:rsidP="003F4590">
      <w:pPr>
        <w:pStyle w:val="aa"/>
      </w:pPr>
      <w:r w:rsidRPr="00CA0D61">
        <w:rPr>
          <w:rFonts w:hint="eastAsia"/>
        </w:rPr>
        <w:t>以上</w:t>
      </w:r>
    </w:p>
    <w:p w14:paraId="13D689FE" w14:textId="77777777" w:rsidR="003F4590" w:rsidRPr="00CA0D61" w:rsidRDefault="003F4590" w:rsidP="00CA0D61">
      <w:pPr>
        <w:widowControl w:val="0"/>
        <w:jc w:val="right"/>
        <w:rPr>
          <w:rFonts w:ascii="HGPｺﾞｼｯｸM" w:eastAsia="HGPｺﾞｼｯｸM" w:hAnsi="Century" w:cs="Times New Roman"/>
          <w:sz w:val="28"/>
          <w:szCs w:val="28"/>
        </w:rPr>
      </w:pPr>
    </w:p>
    <w:p w14:paraId="2878908B" w14:textId="77777777" w:rsidR="00CA0D61" w:rsidRPr="00CA0D61" w:rsidRDefault="00CA0D61" w:rsidP="00CA0D61">
      <w:pPr>
        <w:widowControl w:val="0"/>
        <w:snapToGrid w:val="0"/>
        <w:spacing w:line="240" w:lineRule="atLeast"/>
        <w:jc w:val="right"/>
        <w:rPr>
          <w:rFonts w:ascii="HGPｺﾞｼｯｸM" w:eastAsia="HGPｺﾞｼｯｸM" w:hAnsi="Century" w:cs="Times New Roman"/>
          <w:sz w:val="28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 xml:space="preserve">　</w:t>
      </w:r>
      <w:r w:rsidR="00BB1599">
        <w:rPr>
          <w:rFonts w:ascii="HGPｺﾞｼｯｸM" w:eastAsia="HGPｺﾞｼｯｸM" w:hAnsi="Century" w:cs="Times New Roman" w:hint="eastAsia"/>
          <w:sz w:val="28"/>
          <w:szCs w:val="24"/>
        </w:rPr>
        <w:t>令和</w:t>
      </w: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 xml:space="preserve">　　年　　月　　日</w:t>
      </w:r>
    </w:p>
    <w:p w14:paraId="344DF1F9" w14:textId="77777777" w:rsidR="00CA0D61" w:rsidRPr="00CA0D61" w:rsidRDefault="00CA0D61" w:rsidP="00CA0D61">
      <w:pPr>
        <w:widowControl w:val="0"/>
        <w:snapToGrid w:val="0"/>
        <w:spacing w:line="240" w:lineRule="atLeast"/>
        <w:jc w:val="right"/>
        <w:rPr>
          <w:rFonts w:ascii="HGPｺﾞｼｯｸM" w:eastAsia="HGPｺﾞｼｯｸM" w:hAnsi="Century" w:cs="Times New Roman"/>
          <w:sz w:val="28"/>
          <w:szCs w:val="24"/>
        </w:rPr>
      </w:pPr>
    </w:p>
    <w:p w14:paraId="2D48B041" w14:textId="77777777" w:rsidR="00CA0D61" w:rsidRPr="00CA0D61" w:rsidRDefault="00CA0D61" w:rsidP="00CA0D61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589E7C70" w14:textId="77777777" w:rsidR="00C2250F" w:rsidRDefault="00CA0D61" w:rsidP="00C2250F">
      <w:pPr>
        <w:widowControl w:val="0"/>
        <w:snapToGrid w:val="0"/>
        <w:spacing w:line="240" w:lineRule="atLeast"/>
        <w:ind w:leftChars="1551" w:left="3257"/>
        <w:jc w:val="both"/>
        <w:rPr>
          <w:rFonts w:ascii="HGPｺﾞｼｯｸM" w:eastAsia="HGPｺﾞｼｯｸM" w:hAnsi="Century" w:cs="Times New Roman"/>
          <w:sz w:val="28"/>
          <w:szCs w:val="24"/>
        </w:rPr>
      </w:pPr>
      <w:r w:rsidRPr="00CA0D61">
        <w:rPr>
          <w:rFonts w:ascii="HGPｺﾞｼｯｸM" w:eastAsia="HGPｺﾞｼｯｸM" w:hAnsi="Century" w:cs="Times New Roman" w:hint="eastAsia"/>
          <w:sz w:val="28"/>
          <w:szCs w:val="24"/>
        </w:rPr>
        <w:t>住　所</w:t>
      </w:r>
    </w:p>
    <w:p w14:paraId="5318B1D3" w14:textId="77777777" w:rsidR="00C2250F" w:rsidRDefault="00C2250F" w:rsidP="00C2250F">
      <w:pPr>
        <w:widowControl w:val="0"/>
        <w:snapToGrid w:val="0"/>
        <w:spacing w:line="240" w:lineRule="atLeast"/>
        <w:ind w:leftChars="1551" w:left="3257"/>
        <w:jc w:val="both"/>
        <w:rPr>
          <w:rFonts w:ascii="HGPｺﾞｼｯｸM" w:eastAsia="HGPｺﾞｼｯｸM" w:hAnsi="Century" w:cs="Times New Roman"/>
          <w:sz w:val="28"/>
          <w:szCs w:val="24"/>
        </w:rPr>
      </w:pPr>
    </w:p>
    <w:p w14:paraId="756ABD06" w14:textId="77777777" w:rsidR="00C2250F" w:rsidRDefault="003F4590" w:rsidP="00C2250F">
      <w:pPr>
        <w:widowControl w:val="0"/>
        <w:snapToGrid w:val="0"/>
        <w:spacing w:line="240" w:lineRule="atLeast"/>
        <w:ind w:leftChars="1551" w:left="3257"/>
        <w:jc w:val="both"/>
        <w:rPr>
          <w:rFonts w:ascii="HGPｺﾞｼｯｸM" w:eastAsia="HGPｺﾞｼｯｸM" w:hAnsi="Century" w:cs="Times New Roman"/>
          <w:sz w:val="28"/>
          <w:szCs w:val="28"/>
          <w:u w:val="single"/>
        </w:rPr>
      </w:pPr>
      <w:r>
        <w:rPr>
          <w:rFonts w:ascii="HGPｺﾞｼｯｸM" w:eastAsia="HGPｺﾞｼｯｸM" w:hAnsi="Century" w:cs="Times New Roman" w:hint="eastAsia"/>
          <w:sz w:val="28"/>
          <w:szCs w:val="24"/>
        </w:rPr>
        <w:t>社　名</w:t>
      </w:r>
    </w:p>
    <w:p w14:paraId="1AE27310" w14:textId="77777777" w:rsidR="00C2250F" w:rsidRDefault="00C2250F" w:rsidP="00C2250F">
      <w:pPr>
        <w:widowControl w:val="0"/>
        <w:snapToGrid w:val="0"/>
        <w:spacing w:line="240" w:lineRule="atLeast"/>
        <w:ind w:leftChars="1551" w:left="3257"/>
        <w:jc w:val="both"/>
        <w:rPr>
          <w:rFonts w:ascii="HGPｺﾞｼｯｸM" w:eastAsia="HGPｺﾞｼｯｸM" w:hAnsi="Century" w:cs="Times New Roman"/>
          <w:sz w:val="28"/>
          <w:szCs w:val="28"/>
          <w:u w:val="single"/>
        </w:rPr>
      </w:pPr>
    </w:p>
    <w:p w14:paraId="7C64E53B" w14:textId="77777777" w:rsidR="00200871" w:rsidRDefault="003F4590" w:rsidP="00C2250F">
      <w:pPr>
        <w:widowControl w:val="0"/>
        <w:snapToGrid w:val="0"/>
        <w:spacing w:line="240" w:lineRule="atLeast"/>
        <w:ind w:leftChars="1551" w:left="3257"/>
        <w:jc w:val="both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HGPｺﾞｼｯｸM" w:eastAsia="HGPｺﾞｼｯｸM" w:hAnsi="Century" w:cs="Times New Roman" w:hint="eastAsia"/>
          <w:sz w:val="28"/>
          <w:szCs w:val="28"/>
          <w:u w:val="single"/>
        </w:rPr>
        <w:t>代表者</w:t>
      </w:r>
      <w:r w:rsidR="00CA0D61" w:rsidRPr="00CA0D61">
        <w:rPr>
          <w:rFonts w:ascii="HGPｺﾞｼｯｸM" w:eastAsia="HGPｺﾞｼｯｸM" w:hAnsi="Century" w:cs="Times New Roman" w:hint="eastAsia"/>
          <w:sz w:val="28"/>
          <w:szCs w:val="28"/>
          <w:u w:val="single"/>
        </w:rPr>
        <w:t xml:space="preserve">　　　　　　　　　　　　　　　　　　　　　　　　</w:t>
      </w:r>
      <w:r w:rsidR="00CA0D61" w:rsidRPr="00CA0D61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p w14:paraId="45BB0005" w14:textId="77777777" w:rsidR="00494817" w:rsidRDefault="00494817" w:rsidP="00494817">
      <w:pPr>
        <w:widowControl w:val="0"/>
        <w:snapToGrid w:val="0"/>
        <w:spacing w:line="240" w:lineRule="atLeast"/>
        <w:jc w:val="both"/>
        <w:rPr>
          <w:rFonts w:ascii="HGPｺﾞｼｯｸM" w:eastAsia="HGPｺﾞｼｯｸM" w:hAnsi="Century" w:cs="Times New Roman"/>
          <w:sz w:val="28"/>
          <w:szCs w:val="28"/>
          <w:u w:val="single"/>
        </w:rPr>
      </w:pPr>
    </w:p>
    <w:p w14:paraId="31FC95C3" w14:textId="0B534FC2" w:rsidR="00494817" w:rsidRPr="00494817" w:rsidRDefault="00494817" w:rsidP="00494817">
      <w:pPr>
        <w:jc w:val="left"/>
        <w:rPr>
          <w:rFonts w:ascii="HGSｺﾞｼｯｸM" w:eastAsia="HGSｺﾞｼｯｸM" w:hAnsi="ＭＳ ゴシック"/>
          <w:sz w:val="22"/>
        </w:rPr>
      </w:pPr>
      <w:r w:rsidRPr="00494817">
        <w:rPr>
          <w:rFonts w:ascii="HGSｺﾞｼｯｸM" w:eastAsia="HGSｺﾞｼｯｸM" w:hAnsi="ＭＳ ゴシック" w:hint="eastAsia"/>
          <w:sz w:val="22"/>
        </w:rPr>
        <w:lastRenderedPageBreak/>
        <w:t>様式</w:t>
      </w:r>
      <w:r w:rsidR="00775D66">
        <w:rPr>
          <w:rFonts w:ascii="HGSｺﾞｼｯｸM" w:eastAsia="HGSｺﾞｼｯｸM" w:hAnsi="ＭＳ ゴシック" w:hint="eastAsia"/>
          <w:sz w:val="22"/>
        </w:rPr>
        <w:t>4</w:t>
      </w:r>
    </w:p>
    <w:p w14:paraId="420A1A6E" w14:textId="77777777" w:rsidR="00494817" w:rsidRPr="00494817" w:rsidRDefault="00494817" w:rsidP="00494817">
      <w:pPr>
        <w:widowControl w:val="0"/>
        <w:snapToGrid w:val="0"/>
        <w:spacing w:line="240" w:lineRule="atLeast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A4B778" w14:textId="4C2F23B3" w:rsidR="00494817" w:rsidRPr="00494817" w:rsidRDefault="00A877DD" w:rsidP="00494817">
      <w:pPr>
        <w:widowControl w:val="0"/>
        <w:snapToGrid w:val="0"/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5966B0">
        <w:rPr>
          <w:rFonts w:asciiTheme="majorEastAsia" w:eastAsiaTheme="majorEastAsia" w:hAnsiTheme="majorEastAsia" w:cs="Times New Roman" w:hint="eastAsia"/>
          <w:sz w:val="28"/>
          <w:szCs w:val="28"/>
        </w:rPr>
        <w:t>X線透視撮影装置</w:t>
      </w:r>
      <w:r w:rsidR="00494817" w:rsidRPr="00494817">
        <w:rPr>
          <w:rFonts w:ascii="ＭＳ ゴシック" w:eastAsia="ＭＳ ゴシック" w:hAnsi="ＭＳ ゴシック" w:cs="Times New Roman" w:hint="eastAsia"/>
          <w:sz w:val="24"/>
          <w:szCs w:val="24"/>
        </w:rPr>
        <w:t>の入札に係る質疑回答票</w:t>
      </w:r>
    </w:p>
    <w:p w14:paraId="021F3157" w14:textId="77777777" w:rsidR="00494817" w:rsidRPr="005F1448" w:rsidRDefault="00494817" w:rsidP="00494817">
      <w:pPr>
        <w:widowControl w:val="0"/>
        <w:snapToGrid w:val="0"/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1B499AC" w14:textId="77777777" w:rsidR="00494817" w:rsidRPr="00494817" w:rsidRDefault="00494817" w:rsidP="00494817">
      <w:pPr>
        <w:jc w:val="right"/>
        <w:rPr>
          <w:rFonts w:ascii="ＭＳ ゴシック" w:eastAsia="ＭＳ ゴシック" w:hAnsi="ＭＳ ゴシック"/>
          <w:sz w:val="24"/>
        </w:rPr>
      </w:pPr>
      <w:r w:rsidRPr="00494817">
        <w:rPr>
          <w:rFonts w:ascii="ＭＳ ゴシック" w:eastAsia="ＭＳ ゴシック" w:hAnsi="ＭＳ ゴシック" w:hint="eastAsia"/>
          <w:sz w:val="24"/>
        </w:rPr>
        <w:t>令和　　年　　月　　　日</w:t>
      </w:r>
    </w:p>
    <w:p w14:paraId="0877FE68" w14:textId="67E919B9" w:rsidR="00494817" w:rsidRPr="00494817" w:rsidRDefault="00494817" w:rsidP="00494817">
      <w:pPr>
        <w:ind w:right="1050"/>
        <w:rPr>
          <w:rFonts w:ascii="ＭＳ ゴシック" w:eastAsia="ＭＳ ゴシック" w:hAnsi="ＭＳ ゴシック"/>
          <w:sz w:val="24"/>
        </w:rPr>
      </w:pPr>
      <w:r w:rsidRPr="00494817">
        <w:rPr>
          <w:rFonts w:ascii="ＭＳ ゴシック" w:eastAsia="ＭＳ ゴシック" w:hAnsi="ＭＳ ゴシック" w:hint="eastAsia"/>
          <w:sz w:val="24"/>
        </w:rPr>
        <w:t xml:space="preserve">　</w:t>
      </w:r>
      <w:r w:rsidR="006D5E4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9481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</w:p>
    <w:p w14:paraId="7E67989D" w14:textId="77777777" w:rsidR="00494817" w:rsidRPr="00494817" w:rsidRDefault="00494817" w:rsidP="00494817">
      <w:pPr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4"/>
        </w:rPr>
      </w:pPr>
      <w:r w:rsidRPr="00494817">
        <w:rPr>
          <w:rFonts w:ascii="ＭＳ Ｐゴシック" w:eastAsia="ＭＳ Ｐゴシック" w:hAnsi="ＭＳ Ｐゴシック" w:hint="eastAsia"/>
          <w:sz w:val="24"/>
        </w:rPr>
        <w:t>社会福祉法人</w:t>
      </w:r>
      <w:r w:rsidRPr="00494817">
        <w:rPr>
          <w:rFonts w:ascii="ＭＳ Ｐゴシック" w:eastAsia="ＭＳ Ｐゴシック" w:hAnsi="ＭＳ Ｐゴシック"/>
          <w:sz w:val="16"/>
          <w:szCs w:val="16"/>
        </w:rPr>
        <w:fldChar w:fldCharType="begin"/>
      </w:r>
      <w:r w:rsidRPr="00494817">
        <w:rPr>
          <w:rFonts w:ascii="ＭＳ Ｐゴシック" w:eastAsia="ＭＳ Ｐゴシック" w:hAnsi="ＭＳ Ｐゴシック" w:hint="eastAsia"/>
          <w:sz w:val="16"/>
          <w:szCs w:val="16"/>
        </w:rPr>
        <w:instrText>eq \o(\s\up 5(恩賜),\s\do 2(財団))</w:instrText>
      </w:r>
      <w:r w:rsidRPr="00494817">
        <w:rPr>
          <w:rFonts w:ascii="ＭＳ Ｐゴシック" w:eastAsia="ＭＳ Ｐゴシック" w:hAnsi="ＭＳ Ｐゴシック"/>
          <w:sz w:val="16"/>
          <w:szCs w:val="16"/>
        </w:rPr>
        <w:fldChar w:fldCharType="end"/>
      </w:r>
      <w:r w:rsidRPr="00494817">
        <w:rPr>
          <w:rFonts w:ascii="ＭＳ Ｐゴシック" w:eastAsia="ＭＳ Ｐゴシック" w:hAnsi="ＭＳ Ｐゴシック" w:hint="eastAsia"/>
          <w:sz w:val="24"/>
        </w:rPr>
        <w:t>済生会支部</w:t>
      </w:r>
    </w:p>
    <w:p w14:paraId="6756CA7E" w14:textId="77777777" w:rsidR="00494817" w:rsidRPr="00494817" w:rsidRDefault="00494817" w:rsidP="005F1448">
      <w:pPr>
        <w:snapToGrid w:val="0"/>
        <w:spacing w:line="240" w:lineRule="atLeast"/>
        <w:ind w:firstLineChars="84" w:firstLine="282"/>
        <w:jc w:val="both"/>
        <w:rPr>
          <w:rFonts w:ascii="ＭＳ Ｐゴシック" w:eastAsia="ＭＳ Ｐゴシック" w:hAnsi="ＭＳ Ｐゴシック"/>
          <w:kern w:val="0"/>
          <w:sz w:val="24"/>
        </w:rPr>
      </w:pPr>
      <w:r w:rsidRPr="006D5E41">
        <w:rPr>
          <w:rFonts w:ascii="ＭＳ Ｐゴシック" w:eastAsia="ＭＳ Ｐゴシック" w:hAnsi="ＭＳ Ｐゴシック" w:hint="eastAsia"/>
          <w:spacing w:val="48"/>
          <w:kern w:val="0"/>
          <w:sz w:val="24"/>
          <w:fitText w:val="1920" w:id="-966064896"/>
        </w:rPr>
        <w:t>広島県済生</w:t>
      </w:r>
      <w:r w:rsidRPr="006D5E41">
        <w:rPr>
          <w:rFonts w:ascii="ＭＳ Ｐゴシック" w:eastAsia="ＭＳ Ｐゴシック" w:hAnsi="ＭＳ Ｐゴシック" w:hint="eastAsia"/>
          <w:kern w:val="0"/>
          <w:sz w:val="24"/>
          <w:fitText w:val="1920" w:id="-966064896"/>
        </w:rPr>
        <w:t>会</w:t>
      </w:r>
    </w:p>
    <w:p w14:paraId="07A33D89" w14:textId="77777777" w:rsidR="00494817" w:rsidRPr="00494817" w:rsidRDefault="00494817" w:rsidP="003324A3">
      <w:pPr>
        <w:ind w:firstLineChars="100" w:firstLine="240"/>
        <w:jc w:val="both"/>
        <w:rPr>
          <w:rFonts w:ascii="ＭＳ ゴシック" w:eastAsia="ＭＳ ゴシック" w:hAnsi="ＭＳ ゴシック"/>
          <w:sz w:val="24"/>
        </w:rPr>
      </w:pPr>
      <w:r w:rsidRPr="00494817">
        <w:rPr>
          <w:rFonts w:ascii="ＭＳ Ｐゴシック" w:eastAsia="ＭＳ Ｐゴシック" w:hAnsi="ＭＳ Ｐゴシック" w:hint="eastAsia"/>
          <w:sz w:val="24"/>
        </w:rPr>
        <w:t>支部長</w:t>
      </w:r>
      <w:r w:rsidRPr="00494817">
        <w:rPr>
          <w:rFonts w:ascii="ＭＳ Ｐゴシック" w:eastAsia="ＭＳ Ｐゴシック" w:hAnsi="ＭＳ Ｐゴシック" w:hint="eastAsia"/>
          <w:position w:val="2"/>
          <w:sz w:val="24"/>
        </w:rPr>
        <w:t xml:space="preserve">　</w:t>
      </w:r>
      <w:r w:rsidR="001C7C69" w:rsidRPr="005F1448">
        <w:rPr>
          <w:rFonts w:ascii="ＭＳ Ｐゴシック" w:eastAsia="ＭＳ Ｐゴシック" w:hAnsi="ＭＳ Ｐゴシック" w:hint="eastAsia"/>
          <w:spacing w:val="80"/>
          <w:kern w:val="0"/>
          <w:position w:val="2"/>
          <w:sz w:val="24"/>
          <w:fitText w:val="1440" w:id="-966064895"/>
        </w:rPr>
        <w:t>菊間秀</w:t>
      </w:r>
      <w:r w:rsidR="001C7C69" w:rsidRPr="005F1448">
        <w:rPr>
          <w:rFonts w:ascii="ＭＳ Ｐゴシック" w:eastAsia="ＭＳ Ｐゴシック" w:hAnsi="ＭＳ Ｐゴシック" w:hint="eastAsia"/>
          <w:kern w:val="0"/>
          <w:position w:val="2"/>
          <w:sz w:val="24"/>
          <w:fitText w:val="1440" w:id="-966064895"/>
        </w:rPr>
        <w:t>樹</w:t>
      </w:r>
      <w:r w:rsidRPr="00494817">
        <w:rPr>
          <w:rFonts w:ascii="ＭＳ Ｐゴシック" w:eastAsia="ＭＳ Ｐゴシック" w:hAnsi="ＭＳ Ｐゴシック" w:hint="eastAsia"/>
          <w:kern w:val="0"/>
          <w:position w:val="2"/>
          <w:sz w:val="24"/>
        </w:rPr>
        <w:t xml:space="preserve">　様</w:t>
      </w:r>
    </w:p>
    <w:p w14:paraId="1C7C6A9E" w14:textId="77777777" w:rsidR="00494817" w:rsidRPr="00494817" w:rsidRDefault="00494817" w:rsidP="001C7C6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C12EB90" w14:textId="77777777" w:rsidR="00494817" w:rsidRPr="00494817" w:rsidRDefault="00494817" w:rsidP="00494817">
      <w:pPr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9481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Pr="00494817">
        <w:rPr>
          <w:rFonts w:ascii="ＭＳ ゴシック" w:eastAsia="ＭＳ ゴシック" w:hAnsi="ＭＳ ゴシック" w:hint="eastAsia"/>
          <w:sz w:val="24"/>
          <w:u w:val="single"/>
        </w:rPr>
        <w:t xml:space="preserve">業者名　　　　　　　　　　　　</w:t>
      </w:r>
    </w:p>
    <w:p w14:paraId="2CE3EE0C" w14:textId="77777777" w:rsidR="00494817" w:rsidRPr="00494817" w:rsidRDefault="00494817" w:rsidP="004948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F300A37" w14:textId="77777777" w:rsidR="00494817" w:rsidRPr="00494817" w:rsidRDefault="00494817" w:rsidP="00494817">
      <w:pPr>
        <w:rPr>
          <w:rFonts w:ascii="ＭＳ ゴシック" w:eastAsia="ＭＳ ゴシック" w:hAnsi="ＭＳ ゴシック"/>
          <w:sz w:val="24"/>
        </w:rPr>
      </w:pPr>
      <w:r w:rsidRPr="00494817">
        <w:rPr>
          <w:rFonts w:ascii="ＭＳ ゴシック" w:eastAsia="ＭＳ ゴシック" w:hAnsi="ＭＳ ゴシック" w:hint="eastAsia"/>
          <w:sz w:val="24"/>
        </w:rPr>
        <w:t>下記の質疑の回答をしてください。</w:t>
      </w:r>
    </w:p>
    <w:p w14:paraId="3104C13D" w14:textId="77777777" w:rsidR="00494817" w:rsidRPr="00494817" w:rsidRDefault="00494817" w:rsidP="00494817">
      <w:pPr>
        <w:widowControl w:val="0"/>
        <w:snapToGrid w:val="0"/>
        <w:spacing w:line="240" w:lineRule="atLeast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8"/>
        <w:gridCol w:w="4377"/>
      </w:tblGrid>
      <w:tr w:rsidR="00494817" w:rsidRPr="00494817" w14:paraId="4309F0C7" w14:textId="77777777" w:rsidTr="00B52688">
        <w:trPr>
          <w:trHeight w:val="495"/>
        </w:trPr>
        <w:tc>
          <w:tcPr>
            <w:tcW w:w="4695" w:type="dxa"/>
            <w:vAlign w:val="center"/>
          </w:tcPr>
          <w:p w14:paraId="1E761229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948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　　　　　疑</w:t>
            </w:r>
          </w:p>
        </w:tc>
        <w:tc>
          <w:tcPr>
            <w:tcW w:w="4695" w:type="dxa"/>
            <w:vAlign w:val="center"/>
          </w:tcPr>
          <w:p w14:paraId="32A36FEF" w14:textId="07EEF8FD" w:rsidR="00494817" w:rsidRPr="00494817" w:rsidRDefault="00494817" w:rsidP="00494817">
            <w:pPr>
              <w:widowControl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948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回　　　　　答</w:t>
            </w:r>
          </w:p>
        </w:tc>
      </w:tr>
      <w:tr w:rsidR="00494817" w:rsidRPr="00494817" w14:paraId="47641D1F" w14:textId="77777777" w:rsidTr="00B52688">
        <w:trPr>
          <w:trHeight w:val="8592"/>
        </w:trPr>
        <w:tc>
          <w:tcPr>
            <w:tcW w:w="4695" w:type="dxa"/>
          </w:tcPr>
          <w:p w14:paraId="6F66CAAC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4695" w:type="dxa"/>
          </w:tcPr>
          <w:p w14:paraId="557A1428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</w:tc>
      </w:tr>
    </w:tbl>
    <w:p w14:paraId="66BDF8E3" w14:textId="77777777" w:rsidR="00494817" w:rsidRDefault="00494817" w:rsidP="00494817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/>
          <w:sz w:val="22"/>
        </w:rPr>
      </w:pPr>
    </w:p>
    <w:sectPr w:rsidR="00494817" w:rsidSect="006E1154">
      <w:pgSz w:w="11907" w:h="16840" w:code="9"/>
      <w:pgMar w:top="1418" w:right="1361" w:bottom="1134" w:left="1361" w:header="851" w:footer="992" w:gutter="0"/>
      <w:cols w:space="1134"/>
      <w:docGrid w:type="lines" w:linePitch="360" w:charSpace="56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24D4" w14:textId="77777777" w:rsidR="00006037" w:rsidRDefault="00006037" w:rsidP="00CA0D61">
      <w:r>
        <w:separator/>
      </w:r>
    </w:p>
  </w:endnote>
  <w:endnote w:type="continuationSeparator" w:id="0">
    <w:p w14:paraId="1D97E36C" w14:textId="77777777" w:rsidR="00006037" w:rsidRDefault="00006037" w:rsidP="00CA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A0757" w14:textId="77777777" w:rsidR="00006037" w:rsidRDefault="00006037" w:rsidP="00CA0D61">
      <w:r>
        <w:separator/>
      </w:r>
    </w:p>
  </w:footnote>
  <w:footnote w:type="continuationSeparator" w:id="0">
    <w:p w14:paraId="4E82E065" w14:textId="77777777" w:rsidR="00006037" w:rsidRDefault="00006037" w:rsidP="00CA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DF0"/>
    <w:multiLevelType w:val="hybridMultilevel"/>
    <w:tmpl w:val="EA06AD7A"/>
    <w:lvl w:ilvl="0" w:tplc="FB86F00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23C9E"/>
    <w:multiLevelType w:val="hybridMultilevel"/>
    <w:tmpl w:val="18608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5AC9EA">
      <w:start w:val="1"/>
      <w:numFmt w:val="decimal"/>
      <w:lvlText w:val="(%2)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C1E5F"/>
    <w:multiLevelType w:val="hybridMultilevel"/>
    <w:tmpl w:val="CBE0CCAC"/>
    <w:lvl w:ilvl="0" w:tplc="7E9CC63C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1D99262B"/>
    <w:multiLevelType w:val="hybridMultilevel"/>
    <w:tmpl w:val="9D38E2F4"/>
    <w:lvl w:ilvl="0" w:tplc="90F0C1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6441B"/>
    <w:multiLevelType w:val="hybridMultilevel"/>
    <w:tmpl w:val="ADC85A5E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15832"/>
    <w:multiLevelType w:val="hybridMultilevel"/>
    <w:tmpl w:val="1DACAED2"/>
    <w:lvl w:ilvl="0" w:tplc="E95AC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21E8D"/>
    <w:multiLevelType w:val="hybridMultilevel"/>
    <w:tmpl w:val="9426DAD0"/>
    <w:lvl w:ilvl="0" w:tplc="4E5EEA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67DDC"/>
    <w:multiLevelType w:val="hybridMultilevel"/>
    <w:tmpl w:val="5308CA36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73735"/>
    <w:multiLevelType w:val="hybridMultilevel"/>
    <w:tmpl w:val="3640AD22"/>
    <w:lvl w:ilvl="0" w:tplc="83E66F38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706F91"/>
    <w:multiLevelType w:val="hybridMultilevel"/>
    <w:tmpl w:val="B3A074B4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245FB"/>
    <w:multiLevelType w:val="hybridMultilevel"/>
    <w:tmpl w:val="5F9E980C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915A45"/>
    <w:multiLevelType w:val="multilevel"/>
    <w:tmpl w:val="CB0AC74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52400B"/>
    <w:multiLevelType w:val="hybridMultilevel"/>
    <w:tmpl w:val="5E0204C6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4230F"/>
    <w:multiLevelType w:val="hybridMultilevel"/>
    <w:tmpl w:val="ADC85A5E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F7ED3"/>
    <w:multiLevelType w:val="hybridMultilevel"/>
    <w:tmpl w:val="5240D700"/>
    <w:lvl w:ilvl="0" w:tplc="1CFA001E">
      <w:start w:val="1"/>
      <w:numFmt w:val="decimalFullWidth"/>
      <w:lvlText w:val="%1．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50838"/>
    <w:multiLevelType w:val="multilevel"/>
    <w:tmpl w:val="6E122C38"/>
    <w:lvl w:ilvl="0">
      <w:start w:val="2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19"/>
        <w:szCs w:val="19"/>
        <w:u w:val="none"/>
        <w:lang w:val="en-US" w:eastAsia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3D7C94"/>
    <w:multiLevelType w:val="hybridMultilevel"/>
    <w:tmpl w:val="260AC9D2"/>
    <w:lvl w:ilvl="0" w:tplc="54329A2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A9518E"/>
    <w:multiLevelType w:val="hybridMultilevel"/>
    <w:tmpl w:val="0046C6C2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132C4"/>
    <w:multiLevelType w:val="multilevel"/>
    <w:tmpl w:val="A70026C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9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A4"/>
    <w:rsid w:val="00000E1D"/>
    <w:rsid w:val="00006037"/>
    <w:rsid w:val="00013ED9"/>
    <w:rsid w:val="00032901"/>
    <w:rsid w:val="000349B7"/>
    <w:rsid w:val="0004722F"/>
    <w:rsid w:val="00050E5B"/>
    <w:rsid w:val="00067A68"/>
    <w:rsid w:val="0007500E"/>
    <w:rsid w:val="000B7555"/>
    <w:rsid w:val="000D0C86"/>
    <w:rsid w:val="000D1B37"/>
    <w:rsid w:val="000D688C"/>
    <w:rsid w:val="001573B8"/>
    <w:rsid w:val="001641E1"/>
    <w:rsid w:val="00164609"/>
    <w:rsid w:val="001B1337"/>
    <w:rsid w:val="001C10AD"/>
    <w:rsid w:val="001C7C69"/>
    <w:rsid w:val="001D24B7"/>
    <w:rsid w:val="00200871"/>
    <w:rsid w:val="00217A2B"/>
    <w:rsid w:val="00235D52"/>
    <w:rsid w:val="0027576B"/>
    <w:rsid w:val="0027713C"/>
    <w:rsid w:val="002B5E0D"/>
    <w:rsid w:val="003022EE"/>
    <w:rsid w:val="003149C0"/>
    <w:rsid w:val="00322EA5"/>
    <w:rsid w:val="00325C0A"/>
    <w:rsid w:val="003324A3"/>
    <w:rsid w:val="00333159"/>
    <w:rsid w:val="00362FE3"/>
    <w:rsid w:val="0038074B"/>
    <w:rsid w:val="003B6242"/>
    <w:rsid w:val="003C0DD9"/>
    <w:rsid w:val="003C72EC"/>
    <w:rsid w:val="003D7DF3"/>
    <w:rsid w:val="003F4590"/>
    <w:rsid w:val="00401CFF"/>
    <w:rsid w:val="004023E9"/>
    <w:rsid w:val="00411544"/>
    <w:rsid w:val="004407A6"/>
    <w:rsid w:val="00444447"/>
    <w:rsid w:val="004512F9"/>
    <w:rsid w:val="004604D0"/>
    <w:rsid w:val="00482447"/>
    <w:rsid w:val="00494817"/>
    <w:rsid w:val="004C63CC"/>
    <w:rsid w:val="004D66E8"/>
    <w:rsid w:val="004E58C2"/>
    <w:rsid w:val="00531431"/>
    <w:rsid w:val="00540364"/>
    <w:rsid w:val="0058451B"/>
    <w:rsid w:val="005966B0"/>
    <w:rsid w:val="005B140A"/>
    <w:rsid w:val="005B448B"/>
    <w:rsid w:val="005F1448"/>
    <w:rsid w:val="00605A1D"/>
    <w:rsid w:val="00606C69"/>
    <w:rsid w:val="00612125"/>
    <w:rsid w:val="006301FB"/>
    <w:rsid w:val="006A6D70"/>
    <w:rsid w:val="006B1407"/>
    <w:rsid w:val="006C13E5"/>
    <w:rsid w:val="006D47BF"/>
    <w:rsid w:val="006D5E41"/>
    <w:rsid w:val="006E1154"/>
    <w:rsid w:val="006F6365"/>
    <w:rsid w:val="0070005E"/>
    <w:rsid w:val="0070006C"/>
    <w:rsid w:val="00702AF3"/>
    <w:rsid w:val="00722B62"/>
    <w:rsid w:val="00727F38"/>
    <w:rsid w:val="007701CC"/>
    <w:rsid w:val="00775D66"/>
    <w:rsid w:val="00782961"/>
    <w:rsid w:val="00793926"/>
    <w:rsid w:val="00797FAF"/>
    <w:rsid w:val="007B184A"/>
    <w:rsid w:val="007C2F16"/>
    <w:rsid w:val="007D651B"/>
    <w:rsid w:val="007E54F9"/>
    <w:rsid w:val="008004C8"/>
    <w:rsid w:val="00830A00"/>
    <w:rsid w:val="00833470"/>
    <w:rsid w:val="00840B52"/>
    <w:rsid w:val="008C4D66"/>
    <w:rsid w:val="008E35D6"/>
    <w:rsid w:val="008E63AA"/>
    <w:rsid w:val="008F140A"/>
    <w:rsid w:val="009016DF"/>
    <w:rsid w:val="00930C87"/>
    <w:rsid w:val="0097070E"/>
    <w:rsid w:val="00972152"/>
    <w:rsid w:val="00972A5A"/>
    <w:rsid w:val="009A090E"/>
    <w:rsid w:val="009A0D85"/>
    <w:rsid w:val="009A354A"/>
    <w:rsid w:val="009E7144"/>
    <w:rsid w:val="00A14C38"/>
    <w:rsid w:val="00A15304"/>
    <w:rsid w:val="00A265F8"/>
    <w:rsid w:val="00A26E31"/>
    <w:rsid w:val="00A40476"/>
    <w:rsid w:val="00A4730F"/>
    <w:rsid w:val="00A70ACC"/>
    <w:rsid w:val="00A877DD"/>
    <w:rsid w:val="00A94100"/>
    <w:rsid w:val="00AE23B5"/>
    <w:rsid w:val="00AE3106"/>
    <w:rsid w:val="00AE4F5C"/>
    <w:rsid w:val="00AE6458"/>
    <w:rsid w:val="00AF6DBE"/>
    <w:rsid w:val="00B42C8E"/>
    <w:rsid w:val="00B75B87"/>
    <w:rsid w:val="00B93737"/>
    <w:rsid w:val="00BB1599"/>
    <w:rsid w:val="00BD22CB"/>
    <w:rsid w:val="00BE22DC"/>
    <w:rsid w:val="00C17EBA"/>
    <w:rsid w:val="00C2250F"/>
    <w:rsid w:val="00C74732"/>
    <w:rsid w:val="00C969A4"/>
    <w:rsid w:val="00CA0D61"/>
    <w:rsid w:val="00CC0E60"/>
    <w:rsid w:val="00CE32FA"/>
    <w:rsid w:val="00CE4259"/>
    <w:rsid w:val="00CF37BE"/>
    <w:rsid w:val="00D74223"/>
    <w:rsid w:val="00D768A4"/>
    <w:rsid w:val="00DA45E2"/>
    <w:rsid w:val="00DC370F"/>
    <w:rsid w:val="00DF5366"/>
    <w:rsid w:val="00E34B25"/>
    <w:rsid w:val="00E52136"/>
    <w:rsid w:val="00E524C3"/>
    <w:rsid w:val="00E525B9"/>
    <w:rsid w:val="00E61581"/>
    <w:rsid w:val="00E8686E"/>
    <w:rsid w:val="00E93998"/>
    <w:rsid w:val="00E94642"/>
    <w:rsid w:val="00EA7617"/>
    <w:rsid w:val="00F0112C"/>
    <w:rsid w:val="00F2321A"/>
    <w:rsid w:val="00F3198B"/>
    <w:rsid w:val="00F47584"/>
    <w:rsid w:val="00F60483"/>
    <w:rsid w:val="00F629EF"/>
    <w:rsid w:val="00F7498E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7A4C98"/>
  <w15:docId w15:val="{7D8DAE62-B770-472F-8640-6BE48D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52"/>
    <w:pPr>
      <w:ind w:leftChars="400" w:left="840"/>
    </w:pPr>
  </w:style>
  <w:style w:type="character" w:customStyle="1" w:styleId="ArialUnicodeMS">
    <w:name w:val="本文 + Arial Unicode MS"/>
    <w:aliases w:val="間隔 4 pt"/>
    <w:basedOn w:val="a0"/>
    <w:rsid w:val="006C13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">
    <w:name w:val="本文1"/>
    <w:basedOn w:val="a0"/>
    <w:rsid w:val="006C13E5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ja-JP"/>
    </w:rPr>
  </w:style>
  <w:style w:type="paragraph" w:styleId="a4">
    <w:name w:val="header"/>
    <w:basedOn w:val="a"/>
    <w:link w:val="a5"/>
    <w:uiPriority w:val="99"/>
    <w:unhideWhenUsed/>
    <w:rsid w:val="00CA0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D61"/>
  </w:style>
  <w:style w:type="paragraph" w:styleId="a6">
    <w:name w:val="footer"/>
    <w:basedOn w:val="a"/>
    <w:link w:val="a7"/>
    <w:uiPriority w:val="99"/>
    <w:unhideWhenUsed/>
    <w:rsid w:val="00CA0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D61"/>
  </w:style>
  <w:style w:type="paragraph" w:styleId="a8">
    <w:name w:val="Balloon Text"/>
    <w:basedOn w:val="a"/>
    <w:link w:val="a9"/>
    <w:uiPriority w:val="99"/>
    <w:semiHidden/>
    <w:unhideWhenUsed/>
    <w:rsid w:val="00CA0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F4590"/>
    <w:pPr>
      <w:jc w:val="right"/>
    </w:pPr>
    <w:rPr>
      <w:rFonts w:ascii="HGPｺﾞｼｯｸM" w:eastAsia="HGPｺﾞｼｯｸM" w:hAnsi="Century" w:cs="Times New Roman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3F4590"/>
    <w:rPr>
      <w:rFonts w:ascii="HGPｺﾞｼｯｸM" w:eastAsia="HGPｺﾞｼｯｸM" w:hAnsi="Century" w:cs="Times New Roman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235D52"/>
  </w:style>
  <w:style w:type="character" w:customStyle="1" w:styleId="ad">
    <w:name w:val="日付 (文字)"/>
    <w:basedOn w:val="a0"/>
    <w:link w:val="ac"/>
    <w:uiPriority w:val="99"/>
    <w:semiHidden/>
    <w:rsid w:val="00235D52"/>
  </w:style>
  <w:style w:type="character" w:styleId="ae">
    <w:name w:val="Hyperlink"/>
    <w:basedOn w:val="a0"/>
    <w:uiPriority w:val="99"/>
    <w:unhideWhenUsed/>
    <w:rsid w:val="00235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B43C-C5C1-416E-A78D-615AA9D5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do</dc:creator>
  <cp:lastModifiedBy>admin</cp:lastModifiedBy>
  <cp:revision>9</cp:revision>
  <cp:lastPrinted>2022-01-27T07:56:00Z</cp:lastPrinted>
  <dcterms:created xsi:type="dcterms:W3CDTF">2024-06-13T02:45:00Z</dcterms:created>
  <dcterms:modified xsi:type="dcterms:W3CDTF">2025-11-11T05:05:00Z</dcterms:modified>
</cp:coreProperties>
</file>